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955B" w14:textId="426B577D" w:rsidR="002A7F0E" w:rsidRPr="00FD5ADE" w:rsidRDefault="00617CD3" w:rsidP="004D7B58">
      <w:pPr>
        <w:pStyle w:val="InvulB1"/>
        <w:rPr>
          <w:rFonts w:ascii="Realist" w:hAnsi="Realist"/>
        </w:rPr>
      </w:pPr>
      <w:bookmarkStart w:id="0" w:name="_Toc499807031"/>
      <w:bookmarkStart w:id="1" w:name="_Toc500739667"/>
      <w:bookmarkStart w:id="2" w:name="_Toc501460995"/>
      <w:bookmarkStart w:id="3" w:name="_Toc113635439"/>
      <w:bookmarkStart w:id="4" w:name="_Toc115257970"/>
      <w:r w:rsidRPr="00FD5ADE">
        <w:rPr>
          <w:rFonts w:ascii="Realist" w:hAnsi="Realist"/>
        </w:rPr>
        <w:t>VERKLARING REFERENTIEPROJECTEN</w:t>
      </w:r>
      <w:bookmarkEnd w:id="0"/>
      <w:bookmarkEnd w:id="1"/>
      <w:bookmarkEnd w:id="2"/>
      <w:r w:rsidR="00D174EB">
        <w:rPr>
          <w:rFonts w:ascii="Realist" w:hAnsi="Realist"/>
        </w:rPr>
        <w:t xml:space="preserve"> V1.1</w:t>
      </w:r>
    </w:p>
    <w:p w14:paraId="484F8373" w14:textId="77777777" w:rsidR="003D481B" w:rsidRPr="00FD5ADE" w:rsidRDefault="003D481B" w:rsidP="00B25FAA">
      <w:pPr>
        <w:rPr>
          <w:rFonts w:ascii="Realist" w:hAnsi="Realist"/>
          <w:lang w:val="nl-BE"/>
        </w:rPr>
      </w:pPr>
    </w:p>
    <w:p w14:paraId="2D729FE1" w14:textId="77C4B24E" w:rsidR="005A59A1" w:rsidRPr="00FD5ADE" w:rsidRDefault="005A59A1" w:rsidP="002E7CAD">
      <w:pPr>
        <w:pStyle w:val="Geenafstand"/>
        <w:rPr>
          <w:rFonts w:ascii="Realist" w:hAnsi="Realist"/>
        </w:rPr>
      </w:pPr>
      <w:r w:rsidRPr="1ECF9C7C">
        <w:rPr>
          <w:rFonts w:ascii="Realist" w:hAnsi="Realist"/>
        </w:rPr>
        <w:t xml:space="preserve">U dient gebruik te maken van onderstaand model voor referenties. Voor meer informatie over de voorwaarden die </w:t>
      </w:r>
      <w:r w:rsidR="00661C8E" w:rsidRPr="1ECF9C7C">
        <w:rPr>
          <w:rFonts w:ascii="Realist" w:hAnsi="Realist"/>
        </w:rPr>
        <w:t>COG</w:t>
      </w:r>
      <w:r w:rsidRPr="1ECF9C7C">
        <w:rPr>
          <w:rFonts w:ascii="Realist" w:hAnsi="Realist"/>
        </w:rPr>
        <w:t xml:space="preserve"> stelt aan referenties, zie </w:t>
      </w:r>
      <w:r w:rsidR="00C13A4F" w:rsidRPr="1ECF9C7C">
        <w:rPr>
          <w:rFonts w:ascii="Realist" w:hAnsi="Realist"/>
        </w:rPr>
        <w:t xml:space="preserve">aanbestedingsleidraad </w:t>
      </w:r>
      <w:r w:rsidR="4D41A864" w:rsidRPr="1ECF9C7C">
        <w:rPr>
          <w:rFonts w:ascii="Realist" w:hAnsi="Realist"/>
        </w:rPr>
        <w:t>EA Accountantsdiensten COG 2026</w:t>
      </w:r>
      <w:r w:rsidR="5C64D659" w:rsidRPr="1ECF9C7C">
        <w:rPr>
          <w:rFonts w:ascii="Realist" w:hAnsi="Realist"/>
        </w:rPr>
        <w:t xml:space="preserve"> </w:t>
      </w:r>
      <w:r w:rsidRPr="1ECF9C7C">
        <w:rPr>
          <w:rFonts w:ascii="Realist" w:hAnsi="Realist"/>
        </w:rPr>
        <w:t>paragraaf</w:t>
      </w:r>
      <w:r w:rsidR="00C13A4F" w:rsidRPr="1ECF9C7C">
        <w:rPr>
          <w:rFonts w:ascii="Realist" w:hAnsi="Realist"/>
        </w:rPr>
        <w:t xml:space="preserve"> 5.2.2.1</w:t>
      </w:r>
      <w:r w:rsidRPr="1ECF9C7C">
        <w:rPr>
          <w:rFonts w:ascii="Realist" w:hAnsi="Realist"/>
        </w:rPr>
        <w:t xml:space="preserve">. Uw beschrijving van de aard van het referentieproject dient zodanig te zijn dat het </w:t>
      </w:r>
      <w:r w:rsidR="00661C8E" w:rsidRPr="1ECF9C7C">
        <w:rPr>
          <w:rFonts w:ascii="Realist" w:hAnsi="Realist"/>
        </w:rPr>
        <w:t>COG</w:t>
      </w:r>
      <w:r w:rsidRPr="1ECF9C7C">
        <w:rPr>
          <w:rFonts w:ascii="Realist" w:hAnsi="Realist"/>
        </w:rPr>
        <w:t xml:space="preserve"> voldoende inzicht verschaft om te kunnen beoordelen of aan alle te beoordelen aspecten is voldaan.</w:t>
      </w:r>
    </w:p>
    <w:p w14:paraId="216C510F" w14:textId="77777777" w:rsidR="005A59A1" w:rsidRPr="00FD5ADE" w:rsidRDefault="005A59A1" w:rsidP="002E7CAD">
      <w:pPr>
        <w:pStyle w:val="Geenafstand"/>
        <w:rPr>
          <w:rFonts w:ascii="Realist" w:hAnsi="Realist"/>
        </w:rPr>
      </w:pPr>
    </w:p>
    <w:p w14:paraId="4DD2C837" w14:textId="5F13F5D4" w:rsidR="005A59A1" w:rsidRPr="00FD5ADE" w:rsidRDefault="005A59A1" w:rsidP="009B46E4">
      <w:pPr>
        <w:rPr>
          <w:rFonts w:ascii="Realist" w:hAnsi="Realist"/>
        </w:rPr>
      </w:pPr>
      <w:r w:rsidRPr="00FD5ADE">
        <w:rPr>
          <w:rFonts w:ascii="Realist" w:hAnsi="Realist"/>
          <w:b/>
          <w:bCs/>
        </w:rPr>
        <w:t xml:space="preserve">Opmerking: </w:t>
      </w:r>
      <w:r w:rsidR="00661C8E" w:rsidRPr="00FD5ADE">
        <w:rPr>
          <w:rFonts w:ascii="Realist" w:hAnsi="Realist"/>
        </w:rPr>
        <w:t>COG</w:t>
      </w:r>
      <w:r w:rsidRPr="00FD5ADE">
        <w:rPr>
          <w:rFonts w:ascii="Realist" w:hAnsi="Realist"/>
        </w:rPr>
        <w:t xml:space="preserve">  behoudt zich het recht voor om zonder tussenkomst van de Inschrijver contact op te nemen met de referenten.</w:t>
      </w:r>
    </w:p>
    <w:tbl>
      <w:tblPr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6"/>
        <w:gridCol w:w="5259"/>
      </w:tblGrid>
      <w:tr w:rsidR="00633F6B" w:rsidRPr="00FD5ADE" w14:paraId="04C55D30" w14:textId="77777777" w:rsidTr="24598017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10456"/>
          </w:tcPr>
          <w:p w14:paraId="2C420C64" w14:textId="77777777" w:rsidR="00C97015" w:rsidRDefault="005A59A1" w:rsidP="00066C57">
            <w:pPr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KERNCOMPETENTIE 1:</w:t>
            </w:r>
          </w:p>
          <w:p w14:paraId="2A57C8F6" w14:textId="593A3E6D" w:rsidR="005A59A1" w:rsidRPr="00FD5ADE" w:rsidRDefault="00C97015" w:rsidP="24598017">
            <w:pPr>
              <w:rPr>
                <w:rFonts w:ascii="Realist" w:hAnsi="Realist"/>
                <w:b/>
                <w:bCs/>
              </w:rPr>
            </w:pPr>
            <w:r w:rsidRPr="24598017">
              <w:rPr>
                <w:rFonts w:ascii="Realist" w:hAnsi="Realist"/>
                <w:b/>
                <w:bCs/>
              </w:rPr>
              <w:t>Inschrijver heeft ervaring met de werkzaamheden zoals gedefinieerd in paragraaf 2.</w:t>
            </w:r>
            <w:r w:rsidR="00393383" w:rsidRPr="24598017">
              <w:rPr>
                <w:rFonts w:ascii="Realist" w:hAnsi="Realist"/>
                <w:b/>
                <w:bCs/>
              </w:rPr>
              <w:t>1.4</w:t>
            </w:r>
            <w:r w:rsidRPr="24598017">
              <w:rPr>
                <w:rFonts w:ascii="Realist" w:hAnsi="Realist"/>
                <w:b/>
                <w:bCs/>
              </w:rPr>
              <w:t xml:space="preserve"> </w:t>
            </w:r>
            <w:r w:rsidR="00420E36" w:rsidRPr="24598017">
              <w:rPr>
                <w:rFonts w:ascii="Realist" w:hAnsi="Realist"/>
                <w:b/>
                <w:bCs/>
              </w:rPr>
              <w:t xml:space="preserve">van de </w:t>
            </w:r>
            <w:r w:rsidR="00662F55" w:rsidRPr="24598017">
              <w:rPr>
                <w:rFonts w:ascii="Realist" w:hAnsi="Realist"/>
                <w:b/>
                <w:bCs/>
              </w:rPr>
              <w:t xml:space="preserve">leidraad binnen </w:t>
            </w:r>
            <w:r w:rsidRPr="24598017">
              <w:rPr>
                <w:rFonts w:ascii="Realist" w:hAnsi="Realist"/>
                <w:b/>
                <w:bCs/>
              </w:rPr>
              <w:t xml:space="preserve">een </w:t>
            </w:r>
            <w:r w:rsidR="00393383" w:rsidRPr="24598017">
              <w:rPr>
                <w:rFonts w:ascii="Realist" w:hAnsi="Realist"/>
                <w:b/>
                <w:bCs/>
              </w:rPr>
              <w:t xml:space="preserve">VO </w:t>
            </w:r>
            <w:r w:rsidRPr="24598017">
              <w:rPr>
                <w:rFonts w:ascii="Realist" w:hAnsi="Realist"/>
                <w:b/>
                <w:bCs/>
              </w:rPr>
              <w:t>bekostigde organisati</w:t>
            </w:r>
            <w:r w:rsidR="258B8ABC" w:rsidRPr="24598017">
              <w:rPr>
                <w:rFonts w:ascii="Realist" w:hAnsi="Realist"/>
                <w:b/>
                <w:bCs/>
              </w:rPr>
              <w:t>e.</w:t>
            </w:r>
          </w:p>
        </w:tc>
      </w:tr>
      <w:tr w:rsidR="005A59A1" w:rsidRPr="00FD5ADE" w14:paraId="3C0C0A29" w14:textId="77777777" w:rsidTr="24598017">
        <w:trPr>
          <w:cantSplit/>
        </w:trPr>
        <w:tc>
          <w:tcPr>
            <w:tcW w:w="3246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E6E6E6"/>
            <w:vAlign w:val="center"/>
          </w:tcPr>
          <w:p w14:paraId="2294A96B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Naam referentie</w:t>
            </w:r>
          </w:p>
        </w:tc>
        <w:tc>
          <w:tcPr>
            <w:tcW w:w="5259" w:type="dxa"/>
            <w:tcBorders>
              <w:top w:val="single" w:sz="12" w:space="0" w:color="808080" w:themeColor="background1" w:themeShade="80"/>
            </w:tcBorders>
          </w:tcPr>
          <w:p w14:paraId="3C344371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37CD2040" w14:textId="77777777" w:rsidTr="2459801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4EEA501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Soort organisatie</w:t>
            </w:r>
          </w:p>
        </w:tc>
        <w:tc>
          <w:tcPr>
            <w:tcW w:w="5259" w:type="dxa"/>
          </w:tcPr>
          <w:p w14:paraId="423CF699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36DDB8B8" w14:textId="77777777" w:rsidTr="2459801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35B1AD4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Adres</w:t>
            </w:r>
          </w:p>
        </w:tc>
        <w:tc>
          <w:tcPr>
            <w:tcW w:w="5259" w:type="dxa"/>
          </w:tcPr>
          <w:p w14:paraId="69212036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21C7A536" w14:textId="77777777" w:rsidTr="24598017">
        <w:trPr>
          <w:cantSplit/>
        </w:trPr>
        <w:tc>
          <w:tcPr>
            <w:tcW w:w="324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73044368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Postcode/plaats</w:t>
            </w:r>
          </w:p>
        </w:tc>
        <w:tc>
          <w:tcPr>
            <w:tcW w:w="5259" w:type="dxa"/>
          </w:tcPr>
          <w:p w14:paraId="059AE173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4D33EDD0" w14:textId="77777777" w:rsidTr="24598017">
        <w:trPr>
          <w:cantSplit/>
        </w:trPr>
        <w:tc>
          <w:tcPr>
            <w:tcW w:w="3246" w:type="dxa"/>
            <w:tcBorders>
              <w:bottom w:val="nil"/>
            </w:tcBorders>
            <w:shd w:val="clear" w:color="auto" w:fill="E6E6E6"/>
            <w:vAlign w:val="center"/>
          </w:tcPr>
          <w:p w14:paraId="0319D772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Naam contactpersoon referentie</w:t>
            </w:r>
          </w:p>
        </w:tc>
        <w:tc>
          <w:tcPr>
            <w:tcW w:w="5259" w:type="dxa"/>
          </w:tcPr>
          <w:p w14:paraId="116AE731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0ADF1883" w14:textId="77777777" w:rsidTr="24598017">
        <w:trPr>
          <w:cantSplit/>
          <w:trHeight w:val="255"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C371915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Functie</w:t>
            </w:r>
          </w:p>
        </w:tc>
        <w:tc>
          <w:tcPr>
            <w:tcW w:w="5259" w:type="dxa"/>
          </w:tcPr>
          <w:p w14:paraId="48CA1046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735C3000" w14:textId="77777777" w:rsidTr="2459801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BBC0D38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Telefoonnummer</w:t>
            </w:r>
          </w:p>
        </w:tc>
        <w:tc>
          <w:tcPr>
            <w:tcW w:w="5259" w:type="dxa"/>
          </w:tcPr>
          <w:p w14:paraId="6853D696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4DFE7F77" w14:textId="77777777" w:rsidTr="24598017">
        <w:trPr>
          <w:cantSplit/>
          <w:trHeight w:val="376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32AA6557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 xml:space="preserve">Aard en omvang referentieproject </w:t>
            </w:r>
          </w:p>
        </w:tc>
      </w:tr>
      <w:tr w:rsidR="005A59A1" w:rsidRPr="00FD5ADE" w14:paraId="569D790D" w14:textId="77777777" w:rsidTr="2459801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14:paraId="376CCF4C" w14:textId="77777777" w:rsidR="005A59A1" w:rsidRPr="00FD5ADE" w:rsidRDefault="005A59A1" w:rsidP="00066C57">
            <w:pPr>
              <w:pStyle w:val="Geenafstand"/>
              <w:rPr>
                <w:rFonts w:ascii="Realist" w:hAnsi="Realist"/>
                <w:b/>
                <w:bCs/>
              </w:rPr>
            </w:pPr>
            <w:r w:rsidRPr="00FD5ADE">
              <w:rPr>
                <w:rFonts w:ascii="Realist" w:hAnsi="Realist"/>
              </w:rPr>
              <w:t>Waarde in €</w:t>
            </w:r>
          </w:p>
        </w:tc>
        <w:tc>
          <w:tcPr>
            <w:tcW w:w="5259" w:type="dxa"/>
          </w:tcPr>
          <w:p w14:paraId="645972FE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7AD3FC47" w14:textId="77777777" w:rsidTr="2459801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14:paraId="7239CE72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Datum start project</w:t>
            </w:r>
          </w:p>
        </w:tc>
        <w:tc>
          <w:tcPr>
            <w:tcW w:w="5259" w:type="dxa"/>
          </w:tcPr>
          <w:p w14:paraId="2EB1ECBE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522D3B5F" w14:textId="77777777" w:rsidTr="2459801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14:paraId="31822608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Datum eind project</w:t>
            </w:r>
          </w:p>
        </w:tc>
        <w:tc>
          <w:tcPr>
            <w:tcW w:w="5259" w:type="dxa"/>
          </w:tcPr>
          <w:p w14:paraId="68F9CCA8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1C949443" w14:textId="77777777" w:rsidTr="2459801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14:paraId="2C4B8C65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Omschrijving project:</w:t>
            </w:r>
          </w:p>
        </w:tc>
        <w:tc>
          <w:tcPr>
            <w:tcW w:w="5259" w:type="dxa"/>
          </w:tcPr>
          <w:p w14:paraId="6955D335" w14:textId="77777777" w:rsidR="005A59A1" w:rsidRPr="00FD5ADE" w:rsidRDefault="005A59A1" w:rsidP="00066C57">
            <w:pPr>
              <w:pStyle w:val="Geenafstand"/>
              <w:rPr>
                <w:rFonts w:ascii="Realist" w:hAnsi="Realist"/>
              </w:rPr>
            </w:pPr>
          </w:p>
        </w:tc>
      </w:tr>
    </w:tbl>
    <w:p w14:paraId="7077A4F1" w14:textId="77777777" w:rsidR="001B3FD0" w:rsidRDefault="001B3FD0" w:rsidP="4FBFAF35">
      <w:pPr>
        <w:pStyle w:val="Geenafstand"/>
        <w:rPr>
          <w:rFonts w:ascii="Realist" w:eastAsia="Calibri" w:hAnsi="Realist"/>
        </w:rPr>
      </w:pPr>
    </w:p>
    <w:tbl>
      <w:tblPr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6"/>
        <w:gridCol w:w="5259"/>
      </w:tblGrid>
      <w:tr w:rsidR="004824F9" w:rsidRPr="00FD5ADE" w14:paraId="6C45A701" w14:textId="77777777" w:rsidTr="0084137A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10456"/>
          </w:tcPr>
          <w:p w14:paraId="1DB2B7E6" w14:textId="1AF31597" w:rsidR="004824F9" w:rsidRPr="00FD5ADE" w:rsidRDefault="004824F9" w:rsidP="0084137A">
            <w:pPr>
              <w:rPr>
                <w:rFonts w:ascii="Realist" w:hAnsi="Realist"/>
                <w:b/>
                <w:bCs/>
              </w:rPr>
            </w:pPr>
            <w:r w:rsidRPr="24598017">
              <w:rPr>
                <w:rFonts w:ascii="Realist" w:hAnsi="Realist"/>
                <w:b/>
                <w:bCs/>
              </w:rPr>
              <w:t xml:space="preserve">Inschrijver heeft ervaring met de werkzaamheden zoals gedefinieerd in paragraaf 2.1.4 van de leidraad binnen een </w:t>
            </w:r>
            <w:r w:rsidR="009B46E4">
              <w:rPr>
                <w:rFonts w:ascii="Realist" w:hAnsi="Realist"/>
                <w:b/>
                <w:bCs/>
              </w:rPr>
              <w:t>MBO</w:t>
            </w:r>
            <w:r w:rsidRPr="24598017">
              <w:rPr>
                <w:rFonts w:ascii="Realist" w:hAnsi="Realist"/>
                <w:b/>
                <w:bCs/>
              </w:rPr>
              <w:t xml:space="preserve"> bekostigde organisatie.</w:t>
            </w:r>
          </w:p>
        </w:tc>
      </w:tr>
      <w:tr w:rsidR="004824F9" w:rsidRPr="00FD5ADE" w14:paraId="40BAAC43" w14:textId="77777777" w:rsidTr="0084137A">
        <w:trPr>
          <w:cantSplit/>
        </w:trPr>
        <w:tc>
          <w:tcPr>
            <w:tcW w:w="3246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E6E6E6"/>
            <w:vAlign w:val="center"/>
          </w:tcPr>
          <w:p w14:paraId="4724B0E6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Naam referentie</w:t>
            </w:r>
          </w:p>
        </w:tc>
        <w:tc>
          <w:tcPr>
            <w:tcW w:w="5259" w:type="dxa"/>
            <w:tcBorders>
              <w:top w:val="single" w:sz="12" w:space="0" w:color="808080" w:themeColor="background1" w:themeShade="80"/>
            </w:tcBorders>
          </w:tcPr>
          <w:p w14:paraId="65A331CF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</w:p>
        </w:tc>
      </w:tr>
      <w:tr w:rsidR="004824F9" w:rsidRPr="00FD5ADE" w14:paraId="3E5D5867" w14:textId="77777777" w:rsidTr="0084137A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6F6CEA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Soort organisatie</w:t>
            </w:r>
          </w:p>
        </w:tc>
        <w:tc>
          <w:tcPr>
            <w:tcW w:w="5259" w:type="dxa"/>
          </w:tcPr>
          <w:p w14:paraId="51B24066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</w:p>
        </w:tc>
      </w:tr>
      <w:tr w:rsidR="004824F9" w:rsidRPr="00FD5ADE" w14:paraId="744635AF" w14:textId="77777777" w:rsidTr="0084137A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E154EF9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Adres</w:t>
            </w:r>
          </w:p>
        </w:tc>
        <w:tc>
          <w:tcPr>
            <w:tcW w:w="5259" w:type="dxa"/>
          </w:tcPr>
          <w:p w14:paraId="32835AFC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</w:p>
        </w:tc>
      </w:tr>
      <w:tr w:rsidR="004824F9" w:rsidRPr="00FD5ADE" w14:paraId="30EE8ADB" w14:textId="77777777" w:rsidTr="0084137A">
        <w:trPr>
          <w:cantSplit/>
        </w:trPr>
        <w:tc>
          <w:tcPr>
            <w:tcW w:w="324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448666FF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Postcode/plaats</w:t>
            </w:r>
          </w:p>
        </w:tc>
        <w:tc>
          <w:tcPr>
            <w:tcW w:w="5259" w:type="dxa"/>
          </w:tcPr>
          <w:p w14:paraId="732A182E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</w:p>
        </w:tc>
      </w:tr>
      <w:tr w:rsidR="004824F9" w:rsidRPr="00FD5ADE" w14:paraId="44006F16" w14:textId="77777777" w:rsidTr="0084137A">
        <w:trPr>
          <w:cantSplit/>
        </w:trPr>
        <w:tc>
          <w:tcPr>
            <w:tcW w:w="3246" w:type="dxa"/>
            <w:tcBorders>
              <w:bottom w:val="nil"/>
            </w:tcBorders>
            <w:shd w:val="clear" w:color="auto" w:fill="E6E6E6"/>
            <w:vAlign w:val="center"/>
          </w:tcPr>
          <w:p w14:paraId="4A51CDFF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Naam contactpersoon referentie</w:t>
            </w:r>
          </w:p>
        </w:tc>
        <w:tc>
          <w:tcPr>
            <w:tcW w:w="5259" w:type="dxa"/>
          </w:tcPr>
          <w:p w14:paraId="3F5892B1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</w:p>
        </w:tc>
      </w:tr>
      <w:tr w:rsidR="004824F9" w:rsidRPr="00FD5ADE" w14:paraId="02741BB1" w14:textId="77777777" w:rsidTr="0084137A">
        <w:trPr>
          <w:cantSplit/>
          <w:trHeight w:val="255"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FB27036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Functie</w:t>
            </w:r>
          </w:p>
        </w:tc>
        <w:tc>
          <w:tcPr>
            <w:tcW w:w="5259" w:type="dxa"/>
          </w:tcPr>
          <w:p w14:paraId="5B87C3EC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</w:p>
        </w:tc>
      </w:tr>
      <w:tr w:rsidR="004824F9" w:rsidRPr="00FD5ADE" w14:paraId="362846F6" w14:textId="77777777" w:rsidTr="0084137A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B56F871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Telefoonnummer</w:t>
            </w:r>
          </w:p>
        </w:tc>
        <w:tc>
          <w:tcPr>
            <w:tcW w:w="5259" w:type="dxa"/>
          </w:tcPr>
          <w:p w14:paraId="1285E82A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</w:p>
        </w:tc>
      </w:tr>
      <w:tr w:rsidR="004824F9" w:rsidRPr="00FD5ADE" w14:paraId="54C42027" w14:textId="77777777" w:rsidTr="0084137A">
        <w:trPr>
          <w:cantSplit/>
          <w:trHeight w:val="376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42370B95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 xml:space="preserve">Aard en omvang referentieproject </w:t>
            </w:r>
          </w:p>
        </w:tc>
      </w:tr>
      <w:tr w:rsidR="004824F9" w:rsidRPr="00FD5ADE" w14:paraId="3D9249C6" w14:textId="77777777" w:rsidTr="0084137A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14:paraId="03126DE2" w14:textId="77777777" w:rsidR="004824F9" w:rsidRPr="00FD5ADE" w:rsidRDefault="004824F9" w:rsidP="0084137A">
            <w:pPr>
              <w:pStyle w:val="Geenafstand"/>
              <w:rPr>
                <w:rFonts w:ascii="Realist" w:hAnsi="Realist"/>
                <w:b/>
                <w:bCs/>
              </w:rPr>
            </w:pPr>
            <w:r w:rsidRPr="00FD5ADE">
              <w:rPr>
                <w:rFonts w:ascii="Realist" w:hAnsi="Realist"/>
              </w:rPr>
              <w:t>Waarde in €</w:t>
            </w:r>
          </w:p>
        </w:tc>
        <w:tc>
          <w:tcPr>
            <w:tcW w:w="5259" w:type="dxa"/>
          </w:tcPr>
          <w:p w14:paraId="750E3849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</w:p>
        </w:tc>
      </w:tr>
      <w:tr w:rsidR="004824F9" w:rsidRPr="00FD5ADE" w14:paraId="5BF18E7C" w14:textId="77777777" w:rsidTr="0084137A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14:paraId="30250813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Datum start project</w:t>
            </w:r>
          </w:p>
        </w:tc>
        <w:tc>
          <w:tcPr>
            <w:tcW w:w="5259" w:type="dxa"/>
          </w:tcPr>
          <w:p w14:paraId="17B37DE6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</w:p>
        </w:tc>
      </w:tr>
      <w:tr w:rsidR="004824F9" w:rsidRPr="00FD5ADE" w14:paraId="4C1430C0" w14:textId="77777777" w:rsidTr="0084137A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14:paraId="5CF41226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Datum eind project</w:t>
            </w:r>
          </w:p>
        </w:tc>
        <w:tc>
          <w:tcPr>
            <w:tcW w:w="5259" w:type="dxa"/>
          </w:tcPr>
          <w:p w14:paraId="1A691340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</w:p>
        </w:tc>
      </w:tr>
      <w:tr w:rsidR="004824F9" w:rsidRPr="00FD5ADE" w14:paraId="22D97199" w14:textId="77777777" w:rsidTr="0084137A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14:paraId="3D9F1FED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Omschrijving project:</w:t>
            </w:r>
          </w:p>
        </w:tc>
        <w:tc>
          <w:tcPr>
            <w:tcW w:w="5259" w:type="dxa"/>
          </w:tcPr>
          <w:p w14:paraId="1C988956" w14:textId="77777777" w:rsidR="004824F9" w:rsidRPr="00FD5ADE" w:rsidRDefault="004824F9" w:rsidP="0084137A">
            <w:pPr>
              <w:pStyle w:val="Geenafstand"/>
              <w:rPr>
                <w:rFonts w:ascii="Realist" w:hAnsi="Realist"/>
              </w:rPr>
            </w:pPr>
          </w:p>
        </w:tc>
      </w:tr>
    </w:tbl>
    <w:p w14:paraId="38FF9EF2" w14:textId="1DD90BAC" w:rsidR="001B3FD0" w:rsidRDefault="001B3FD0">
      <w:pPr>
        <w:spacing w:line="240" w:lineRule="auto"/>
        <w:ind w:right="0"/>
        <w:outlineLvl w:val="9"/>
        <w:rPr>
          <w:rFonts w:ascii="Realist" w:eastAsia="Calibri" w:hAnsi="Realist"/>
        </w:rPr>
      </w:pPr>
    </w:p>
    <w:p w14:paraId="225E4967" w14:textId="77777777" w:rsidR="008F6F85" w:rsidRDefault="008F6F85">
      <w:pPr>
        <w:spacing w:line="240" w:lineRule="auto"/>
        <w:ind w:right="0"/>
        <w:outlineLvl w:val="9"/>
        <w:rPr>
          <w:rFonts w:ascii="Realist" w:eastAsia="Calibri" w:hAnsi="Realist"/>
        </w:rPr>
      </w:pPr>
    </w:p>
    <w:p w14:paraId="34118351" w14:textId="77777777" w:rsidR="008F6F85" w:rsidRDefault="008F6F85">
      <w:pPr>
        <w:spacing w:line="240" w:lineRule="auto"/>
        <w:ind w:right="0"/>
        <w:outlineLvl w:val="9"/>
        <w:rPr>
          <w:rFonts w:ascii="Realist" w:eastAsia="Calibri" w:hAnsi="Realist"/>
        </w:rPr>
      </w:pPr>
    </w:p>
    <w:p w14:paraId="33277DC9" w14:textId="77777777" w:rsidR="008F6F85" w:rsidRDefault="008F6F85">
      <w:pPr>
        <w:spacing w:line="240" w:lineRule="auto"/>
        <w:ind w:right="0"/>
        <w:outlineLvl w:val="9"/>
        <w:rPr>
          <w:rFonts w:ascii="Realist" w:eastAsia="Calibri" w:hAnsi="Realist"/>
        </w:rPr>
      </w:pPr>
    </w:p>
    <w:p w14:paraId="6B9F8C3A" w14:textId="77777777" w:rsidR="008F6F85" w:rsidRDefault="008F6F85">
      <w:pPr>
        <w:spacing w:line="240" w:lineRule="auto"/>
        <w:ind w:right="0"/>
        <w:outlineLvl w:val="9"/>
        <w:rPr>
          <w:rFonts w:ascii="Realist" w:eastAsia="Calibri" w:hAnsi="Realist"/>
        </w:rPr>
      </w:pPr>
    </w:p>
    <w:p w14:paraId="648CDA0A" w14:textId="77777777" w:rsidR="008F6F85" w:rsidRDefault="008F6F85">
      <w:pPr>
        <w:spacing w:line="240" w:lineRule="auto"/>
        <w:ind w:right="0"/>
        <w:outlineLvl w:val="9"/>
        <w:rPr>
          <w:rFonts w:ascii="Realist" w:eastAsia="Calibri" w:hAnsi="Realist"/>
        </w:rPr>
      </w:pPr>
    </w:p>
    <w:p w14:paraId="2A27E3AF" w14:textId="77777777" w:rsidR="008F6F85" w:rsidRDefault="008F6F85">
      <w:pPr>
        <w:spacing w:line="240" w:lineRule="auto"/>
        <w:ind w:right="0"/>
        <w:outlineLvl w:val="9"/>
        <w:rPr>
          <w:rFonts w:ascii="Realist" w:eastAsia="Calibri" w:hAnsi="Realist"/>
        </w:rPr>
      </w:pPr>
    </w:p>
    <w:p w14:paraId="2E003692" w14:textId="77777777" w:rsidR="008F6F85" w:rsidRDefault="008F6F85">
      <w:pPr>
        <w:spacing w:line="240" w:lineRule="auto"/>
        <w:ind w:right="0"/>
        <w:outlineLvl w:val="9"/>
        <w:rPr>
          <w:rFonts w:ascii="Realist" w:eastAsia="Calibri" w:hAnsi="Realist"/>
        </w:rPr>
      </w:pPr>
    </w:p>
    <w:p w14:paraId="21C7C7DB" w14:textId="1FC9A7D5" w:rsidR="005A59A1" w:rsidRPr="00FD5ADE" w:rsidRDefault="005A59A1" w:rsidP="00F7571B">
      <w:pPr>
        <w:rPr>
          <w:rFonts w:ascii="Realist" w:hAnsi="Realist"/>
          <w:snapToGrid w:val="0"/>
        </w:rPr>
      </w:pPr>
      <w:r w:rsidRPr="00FD5ADE">
        <w:rPr>
          <w:rFonts w:ascii="Realist" w:hAnsi="Realist"/>
          <w:snapToGrid w:val="0"/>
        </w:rPr>
        <w:t xml:space="preserve">Inschrijver verklaart bovenstaande projecten op een vakkundige en regelmatige wijze te hebben uitgevoerd en deze verklaring naar waarheid te hebben ingevuld. </w:t>
      </w:r>
    </w:p>
    <w:tbl>
      <w:tblPr>
        <w:tblpPr w:leftFromText="141" w:rightFromText="141" w:vertAnchor="text" w:horzAnchor="margin" w:tblpY="497"/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227"/>
      </w:tblGrid>
      <w:tr w:rsidR="005A59A1" w:rsidRPr="00FD5ADE" w14:paraId="3E87A72A" w14:textId="77777777" w:rsidTr="00D174EB">
        <w:tc>
          <w:tcPr>
            <w:tcW w:w="2268" w:type="dxa"/>
            <w:shd w:val="clear" w:color="auto" w:fill="E6E6E6"/>
          </w:tcPr>
          <w:p w14:paraId="084AD97B" w14:textId="77777777" w:rsidR="005A59A1" w:rsidRPr="00FD5ADE" w:rsidRDefault="00033085" w:rsidP="00D174EB">
            <w:pPr>
              <w:pStyle w:val="Geenafstand"/>
              <w:rPr>
                <w:rFonts w:ascii="Realist" w:hAnsi="Realist"/>
              </w:rPr>
            </w:pPr>
            <w:r>
              <w:rPr>
                <w:rFonts w:ascii="Realist" w:hAnsi="Realist"/>
              </w:rPr>
              <w:t>Bedrijfsnaam</w:t>
            </w:r>
          </w:p>
        </w:tc>
        <w:tc>
          <w:tcPr>
            <w:tcW w:w="6227" w:type="dxa"/>
          </w:tcPr>
          <w:p w14:paraId="3A85EAA6" w14:textId="77777777" w:rsidR="005A59A1" w:rsidRPr="00FD5ADE" w:rsidRDefault="005A59A1" w:rsidP="00D174EB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4CD8179F" w14:textId="77777777" w:rsidTr="00D174EB">
        <w:tc>
          <w:tcPr>
            <w:tcW w:w="2268" w:type="dxa"/>
            <w:shd w:val="clear" w:color="auto" w:fill="E6E6E6"/>
          </w:tcPr>
          <w:p w14:paraId="7524CD52" w14:textId="77777777" w:rsidR="005A59A1" w:rsidRPr="00FD5ADE" w:rsidRDefault="00033085" w:rsidP="00D174EB">
            <w:pPr>
              <w:pStyle w:val="Geenafstand"/>
              <w:rPr>
                <w:rFonts w:ascii="Realist" w:hAnsi="Realist"/>
              </w:rPr>
            </w:pPr>
            <w:r>
              <w:rPr>
                <w:rFonts w:ascii="Realist" w:hAnsi="Realist"/>
              </w:rPr>
              <w:t>Naam</w:t>
            </w:r>
          </w:p>
        </w:tc>
        <w:tc>
          <w:tcPr>
            <w:tcW w:w="6227" w:type="dxa"/>
          </w:tcPr>
          <w:p w14:paraId="1FE5C58B" w14:textId="77777777" w:rsidR="005A59A1" w:rsidRPr="00FD5ADE" w:rsidRDefault="005A59A1" w:rsidP="00D174EB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2FC59CD1" w14:textId="77777777" w:rsidTr="00D174EB">
        <w:trPr>
          <w:trHeight w:val="297"/>
        </w:trPr>
        <w:tc>
          <w:tcPr>
            <w:tcW w:w="2268" w:type="dxa"/>
            <w:shd w:val="clear" w:color="auto" w:fill="E6E6E6"/>
          </w:tcPr>
          <w:p w14:paraId="190F1C76" w14:textId="77777777" w:rsidR="005A59A1" w:rsidRPr="00FD5ADE" w:rsidRDefault="00033085" w:rsidP="00D174EB">
            <w:pPr>
              <w:pStyle w:val="Geenafstand"/>
              <w:rPr>
                <w:rFonts w:ascii="Realist" w:hAnsi="Realist"/>
              </w:rPr>
            </w:pPr>
            <w:r>
              <w:rPr>
                <w:rFonts w:ascii="Realist" w:hAnsi="Realist"/>
              </w:rPr>
              <w:t>Functie</w:t>
            </w:r>
          </w:p>
        </w:tc>
        <w:tc>
          <w:tcPr>
            <w:tcW w:w="6227" w:type="dxa"/>
          </w:tcPr>
          <w:p w14:paraId="73C38B58" w14:textId="77777777" w:rsidR="005A59A1" w:rsidRPr="00FD5ADE" w:rsidRDefault="005A59A1" w:rsidP="00D174EB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4C418396" w14:textId="77777777" w:rsidTr="00D174EB">
        <w:trPr>
          <w:trHeight w:val="1648"/>
        </w:trPr>
        <w:tc>
          <w:tcPr>
            <w:tcW w:w="2268" w:type="dxa"/>
            <w:shd w:val="clear" w:color="auto" w:fill="E6E6E6"/>
          </w:tcPr>
          <w:p w14:paraId="4B1DBC7E" w14:textId="77777777" w:rsidR="00033085" w:rsidRDefault="00033085" w:rsidP="00D174EB">
            <w:pPr>
              <w:pStyle w:val="Geenafstand"/>
              <w:rPr>
                <w:rFonts w:ascii="Realist" w:hAnsi="Realist"/>
              </w:rPr>
            </w:pPr>
          </w:p>
          <w:p w14:paraId="4ED4FAF3" w14:textId="77777777" w:rsidR="00033085" w:rsidRDefault="00033085" w:rsidP="00D174EB">
            <w:pPr>
              <w:pStyle w:val="Geenafstand"/>
              <w:rPr>
                <w:rFonts w:ascii="Realist" w:hAnsi="Realist"/>
              </w:rPr>
            </w:pPr>
          </w:p>
          <w:p w14:paraId="5BAC1990" w14:textId="77777777" w:rsidR="005A59A1" w:rsidRPr="00FD5ADE" w:rsidRDefault="005A59A1" w:rsidP="00D174EB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Handtekening</w:t>
            </w:r>
          </w:p>
          <w:p w14:paraId="745D889E" w14:textId="77777777" w:rsidR="005A59A1" w:rsidRPr="00FD5ADE" w:rsidRDefault="005A59A1" w:rsidP="00D174EB">
            <w:pPr>
              <w:pStyle w:val="Geenafstand"/>
              <w:rPr>
                <w:rFonts w:ascii="Realist" w:hAnsi="Realist"/>
              </w:rPr>
            </w:pPr>
          </w:p>
        </w:tc>
        <w:tc>
          <w:tcPr>
            <w:tcW w:w="6227" w:type="dxa"/>
          </w:tcPr>
          <w:p w14:paraId="434F1766" w14:textId="77777777" w:rsidR="005A59A1" w:rsidRPr="00FD5ADE" w:rsidRDefault="005A59A1" w:rsidP="00D174EB">
            <w:pPr>
              <w:pStyle w:val="Geenafstand"/>
              <w:rPr>
                <w:rFonts w:ascii="Realist" w:hAnsi="Realist"/>
              </w:rPr>
            </w:pPr>
          </w:p>
        </w:tc>
      </w:tr>
      <w:tr w:rsidR="005A59A1" w:rsidRPr="00FD5ADE" w14:paraId="7836687B" w14:textId="77777777" w:rsidTr="00D174EB">
        <w:tc>
          <w:tcPr>
            <w:tcW w:w="2268" w:type="dxa"/>
            <w:shd w:val="clear" w:color="auto" w:fill="E6E6E6"/>
          </w:tcPr>
          <w:p w14:paraId="0862020A" w14:textId="77777777" w:rsidR="005A59A1" w:rsidRPr="00FD5ADE" w:rsidRDefault="005A59A1" w:rsidP="00D174EB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Plaats en datum</w:t>
            </w:r>
          </w:p>
        </w:tc>
        <w:tc>
          <w:tcPr>
            <w:tcW w:w="6227" w:type="dxa"/>
          </w:tcPr>
          <w:p w14:paraId="32F4E65E" w14:textId="77777777" w:rsidR="005A59A1" w:rsidRPr="00FD5ADE" w:rsidRDefault="005A59A1" w:rsidP="00D174EB">
            <w:pPr>
              <w:pStyle w:val="Geenafstand"/>
              <w:rPr>
                <w:rFonts w:ascii="Realist" w:hAnsi="Realist"/>
              </w:rPr>
            </w:pPr>
          </w:p>
        </w:tc>
      </w:tr>
      <w:bookmarkEnd w:id="3"/>
      <w:bookmarkEnd w:id="4"/>
    </w:tbl>
    <w:p w14:paraId="5A5329B2" w14:textId="77777777" w:rsidR="003D481B" w:rsidRPr="00FD5ADE" w:rsidRDefault="003D481B" w:rsidP="00F7571B">
      <w:pPr>
        <w:rPr>
          <w:rFonts w:ascii="Realist" w:hAnsi="Realist"/>
          <w:kern w:val="32"/>
          <w:lang w:val="nl-BE"/>
        </w:rPr>
      </w:pPr>
    </w:p>
    <w:sectPr w:rsidR="003D481B" w:rsidRPr="00FD5ADE" w:rsidSect="00760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-1459" w:right="1558" w:bottom="1418" w:left="1701" w:header="7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54635" w14:textId="77777777" w:rsidR="002F64E8" w:rsidRDefault="002F64E8" w:rsidP="00B25FAA">
      <w:r>
        <w:separator/>
      </w:r>
    </w:p>
    <w:p w14:paraId="2B23016C" w14:textId="77777777" w:rsidR="002F64E8" w:rsidRDefault="002F64E8" w:rsidP="00B25FAA"/>
    <w:p w14:paraId="78FA5F7A" w14:textId="77777777" w:rsidR="002F64E8" w:rsidRDefault="002F64E8" w:rsidP="00B25FAA"/>
    <w:p w14:paraId="382DCF75" w14:textId="77777777" w:rsidR="002F64E8" w:rsidRDefault="002F64E8" w:rsidP="00B25FAA"/>
    <w:p w14:paraId="507C8E99" w14:textId="77777777" w:rsidR="002F64E8" w:rsidRDefault="002F64E8" w:rsidP="00B25FAA"/>
    <w:p w14:paraId="55776E47" w14:textId="77777777" w:rsidR="002F64E8" w:rsidRDefault="002F64E8" w:rsidP="00B25FAA"/>
    <w:p w14:paraId="61CE8CCE" w14:textId="77777777" w:rsidR="002F64E8" w:rsidRDefault="002F64E8" w:rsidP="00B25FAA"/>
    <w:p w14:paraId="4BFCB412" w14:textId="77777777" w:rsidR="002F64E8" w:rsidRDefault="002F64E8" w:rsidP="00B25FAA"/>
    <w:p w14:paraId="3894EC55" w14:textId="77777777" w:rsidR="002F64E8" w:rsidRDefault="002F64E8" w:rsidP="00B25FAA"/>
    <w:p w14:paraId="443B51E5" w14:textId="77777777" w:rsidR="002F64E8" w:rsidRDefault="002F64E8" w:rsidP="00B25FAA"/>
    <w:p w14:paraId="32C18FF0" w14:textId="77777777" w:rsidR="002F64E8" w:rsidRDefault="002F64E8" w:rsidP="00B25FAA"/>
    <w:p w14:paraId="46BBCA8C" w14:textId="77777777" w:rsidR="002F64E8" w:rsidRDefault="002F64E8" w:rsidP="00B25FAA"/>
    <w:p w14:paraId="2D5626F7" w14:textId="77777777" w:rsidR="002F64E8" w:rsidRDefault="002F64E8" w:rsidP="00B25FAA"/>
    <w:p w14:paraId="5D219DDB" w14:textId="77777777" w:rsidR="002F64E8" w:rsidRDefault="002F64E8" w:rsidP="00B25FAA"/>
    <w:p w14:paraId="6DB1C960" w14:textId="77777777" w:rsidR="002F64E8" w:rsidRDefault="002F64E8" w:rsidP="00B25FAA"/>
    <w:p w14:paraId="58875A84" w14:textId="77777777" w:rsidR="002F64E8" w:rsidRDefault="002F64E8" w:rsidP="00B25FAA"/>
    <w:p w14:paraId="5BA8507E" w14:textId="77777777" w:rsidR="002F64E8" w:rsidRDefault="002F64E8" w:rsidP="00B25FAA"/>
    <w:p w14:paraId="6324EA1B" w14:textId="77777777" w:rsidR="002F64E8" w:rsidRDefault="002F64E8" w:rsidP="00B25FAA"/>
    <w:p w14:paraId="1A360313" w14:textId="77777777" w:rsidR="002F64E8" w:rsidRDefault="002F64E8" w:rsidP="00B25FAA"/>
    <w:p w14:paraId="2520ADA5" w14:textId="77777777" w:rsidR="002F64E8" w:rsidRDefault="002F64E8" w:rsidP="00B25FAA"/>
    <w:p w14:paraId="71B26031" w14:textId="77777777" w:rsidR="002F64E8" w:rsidRDefault="002F64E8" w:rsidP="00B25FAA"/>
    <w:p w14:paraId="63211C0E" w14:textId="77777777" w:rsidR="002F64E8" w:rsidRDefault="002F64E8" w:rsidP="00B25FAA"/>
    <w:p w14:paraId="083E206D" w14:textId="77777777" w:rsidR="002F64E8" w:rsidRDefault="002F64E8" w:rsidP="00B25FAA"/>
    <w:p w14:paraId="526EB92F" w14:textId="77777777" w:rsidR="002F64E8" w:rsidRDefault="002F64E8" w:rsidP="00B25FAA"/>
    <w:p w14:paraId="7CC313C4" w14:textId="77777777" w:rsidR="002F64E8" w:rsidRDefault="002F64E8" w:rsidP="00B25FAA"/>
    <w:p w14:paraId="62DA4248" w14:textId="77777777" w:rsidR="002F64E8" w:rsidRDefault="002F64E8" w:rsidP="00B25FAA"/>
    <w:p w14:paraId="6A2DBC90" w14:textId="77777777" w:rsidR="002F64E8" w:rsidRDefault="002F64E8" w:rsidP="00B25FAA"/>
    <w:p w14:paraId="77A7DC8A" w14:textId="77777777" w:rsidR="002F64E8" w:rsidRDefault="002F64E8" w:rsidP="00B25FAA"/>
    <w:p w14:paraId="7DC4A07A" w14:textId="77777777" w:rsidR="002F64E8" w:rsidRDefault="002F64E8" w:rsidP="00B25FAA"/>
    <w:p w14:paraId="7B4D5C62" w14:textId="77777777" w:rsidR="002F64E8" w:rsidRDefault="002F64E8" w:rsidP="00B25FAA"/>
    <w:p w14:paraId="61DE0360" w14:textId="77777777" w:rsidR="002F64E8" w:rsidRDefault="002F64E8" w:rsidP="00B25FAA"/>
    <w:p w14:paraId="1D3469BF" w14:textId="77777777" w:rsidR="002F64E8" w:rsidRDefault="002F64E8" w:rsidP="00B25FAA"/>
    <w:p w14:paraId="7EC97F21" w14:textId="77777777" w:rsidR="002F64E8" w:rsidRDefault="002F64E8" w:rsidP="00B25FAA"/>
    <w:p w14:paraId="131EFE6A" w14:textId="77777777" w:rsidR="002F64E8" w:rsidRDefault="002F64E8" w:rsidP="00B25FAA"/>
    <w:p w14:paraId="2712F1DD" w14:textId="77777777" w:rsidR="002F64E8" w:rsidRDefault="002F64E8" w:rsidP="00B25FAA"/>
    <w:p w14:paraId="1CD57E75" w14:textId="77777777" w:rsidR="002F64E8" w:rsidRDefault="002F64E8" w:rsidP="00B25FAA"/>
    <w:p w14:paraId="456119CF" w14:textId="77777777" w:rsidR="002F64E8" w:rsidRDefault="002F64E8" w:rsidP="00B25FAA"/>
    <w:p w14:paraId="3927E2BB" w14:textId="77777777" w:rsidR="002F64E8" w:rsidRDefault="002F64E8" w:rsidP="00B25FAA"/>
    <w:p w14:paraId="4A31F32E" w14:textId="77777777" w:rsidR="002F64E8" w:rsidRDefault="002F64E8" w:rsidP="00B25FAA"/>
    <w:p w14:paraId="794AFDFB" w14:textId="77777777" w:rsidR="002F64E8" w:rsidRDefault="002F64E8" w:rsidP="00B25FAA"/>
    <w:p w14:paraId="4CFE70F5" w14:textId="77777777" w:rsidR="002F64E8" w:rsidRDefault="002F64E8" w:rsidP="00B25FAA"/>
    <w:p w14:paraId="58403AB3" w14:textId="77777777" w:rsidR="002F64E8" w:rsidRDefault="002F64E8" w:rsidP="00B25FAA"/>
    <w:p w14:paraId="3318BABF" w14:textId="77777777" w:rsidR="002F64E8" w:rsidRDefault="002F64E8" w:rsidP="00B25FAA"/>
    <w:p w14:paraId="56C1036F" w14:textId="77777777" w:rsidR="002F64E8" w:rsidRDefault="002F64E8" w:rsidP="00B25FAA"/>
    <w:p w14:paraId="45AD8F31" w14:textId="77777777" w:rsidR="002F64E8" w:rsidRDefault="002F64E8" w:rsidP="00B25FAA"/>
    <w:p w14:paraId="2E5B2AC9" w14:textId="77777777" w:rsidR="002F64E8" w:rsidRDefault="002F64E8" w:rsidP="00B25FAA"/>
    <w:p w14:paraId="7A852EA4" w14:textId="77777777" w:rsidR="002F64E8" w:rsidRDefault="002F64E8" w:rsidP="00B25FAA"/>
    <w:p w14:paraId="625B50AC" w14:textId="77777777" w:rsidR="002F64E8" w:rsidRDefault="002F64E8" w:rsidP="00B25FAA"/>
    <w:p w14:paraId="6432C381" w14:textId="77777777" w:rsidR="002F64E8" w:rsidRDefault="002F64E8" w:rsidP="00B25FAA"/>
    <w:p w14:paraId="0A8310B8" w14:textId="77777777" w:rsidR="002F64E8" w:rsidRDefault="002F64E8" w:rsidP="00B25FAA"/>
  </w:endnote>
  <w:endnote w:type="continuationSeparator" w:id="0">
    <w:p w14:paraId="69A4B921" w14:textId="77777777" w:rsidR="002F64E8" w:rsidRDefault="002F64E8" w:rsidP="00B25FAA">
      <w:r>
        <w:continuationSeparator/>
      </w:r>
    </w:p>
    <w:p w14:paraId="6F5F05EB" w14:textId="77777777" w:rsidR="002F64E8" w:rsidRDefault="002F64E8" w:rsidP="00B25FAA"/>
    <w:p w14:paraId="2B730DE5" w14:textId="77777777" w:rsidR="002F64E8" w:rsidRDefault="002F64E8" w:rsidP="00B25FAA"/>
    <w:p w14:paraId="77E8D80A" w14:textId="77777777" w:rsidR="002F64E8" w:rsidRDefault="002F64E8" w:rsidP="00B25FAA"/>
    <w:p w14:paraId="3AB4ED45" w14:textId="77777777" w:rsidR="002F64E8" w:rsidRDefault="002F64E8" w:rsidP="00B25FAA"/>
    <w:p w14:paraId="49FF50CC" w14:textId="77777777" w:rsidR="002F64E8" w:rsidRDefault="002F64E8" w:rsidP="00B25FAA"/>
    <w:p w14:paraId="62CB8F0E" w14:textId="77777777" w:rsidR="002F64E8" w:rsidRDefault="002F64E8" w:rsidP="00B25FAA"/>
    <w:p w14:paraId="363BE9F9" w14:textId="77777777" w:rsidR="002F64E8" w:rsidRDefault="002F64E8" w:rsidP="00B25FAA"/>
    <w:p w14:paraId="338BBFC9" w14:textId="77777777" w:rsidR="002F64E8" w:rsidRDefault="002F64E8" w:rsidP="00B25FAA"/>
    <w:p w14:paraId="1349630E" w14:textId="77777777" w:rsidR="002F64E8" w:rsidRDefault="002F64E8" w:rsidP="00B25FAA"/>
    <w:p w14:paraId="0169CC2F" w14:textId="77777777" w:rsidR="002F64E8" w:rsidRDefault="002F64E8" w:rsidP="00B25FAA"/>
    <w:p w14:paraId="52CACE1C" w14:textId="77777777" w:rsidR="002F64E8" w:rsidRDefault="002F64E8" w:rsidP="00B25FAA"/>
    <w:p w14:paraId="4951FA5D" w14:textId="77777777" w:rsidR="002F64E8" w:rsidRDefault="002F64E8" w:rsidP="00B25FAA"/>
    <w:p w14:paraId="68FEA031" w14:textId="77777777" w:rsidR="002F64E8" w:rsidRDefault="002F64E8" w:rsidP="00B25FAA"/>
    <w:p w14:paraId="0B5472E9" w14:textId="77777777" w:rsidR="002F64E8" w:rsidRDefault="002F64E8" w:rsidP="00B25FAA"/>
    <w:p w14:paraId="41C918D4" w14:textId="77777777" w:rsidR="002F64E8" w:rsidRDefault="002F64E8" w:rsidP="00B25FAA"/>
    <w:p w14:paraId="5ACA6218" w14:textId="77777777" w:rsidR="002F64E8" w:rsidRDefault="002F64E8" w:rsidP="00B25FAA"/>
    <w:p w14:paraId="21220DD5" w14:textId="77777777" w:rsidR="002F64E8" w:rsidRDefault="002F64E8" w:rsidP="00B25FAA"/>
    <w:p w14:paraId="3279796C" w14:textId="77777777" w:rsidR="002F64E8" w:rsidRDefault="002F64E8" w:rsidP="00B25FAA"/>
    <w:p w14:paraId="7934044A" w14:textId="77777777" w:rsidR="002F64E8" w:rsidRDefault="002F64E8" w:rsidP="00B25FAA"/>
    <w:p w14:paraId="5B9585D7" w14:textId="77777777" w:rsidR="002F64E8" w:rsidRDefault="002F64E8" w:rsidP="00B25FAA"/>
    <w:p w14:paraId="123C65CB" w14:textId="77777777" w:rsidR="002F64E8" w:rsidRDefault="002F64E8" w:rsidP="00B25FAA"/>
    <w:p w14:paraId="3219EAAC" w14:textId="77777777" w:rsidR="002F64E8" w:rsidRDefault="002F64E8" w:rsidP="00B25FAA"/>
    <w:p w14:paraId="274C9EBB" w14:textId="77777777" w:rsidR="002F64E8" w:rsidRDefault="002F64E8" w:rsidP="00B25FAA"/>
    <w:p w14:paraId="41722208" w14:textId="77777777" w:rsidR="002F64E8" w:rsidRDefault="002F64E8" w:rsidP="00B25FAA"/>
    <w:p w14:paraId="52906C4A" w14:textId="77777777" w:rsidR="002F64E8" w:rsidRDefault="002F64E8" w:rsidP="00B25FAA"/>
    <w:p w14:paraId="0997357E" w14:textId="77777777" w:rsidR="002F64E8" w:rsidRDefault="002F64E8" w:rsidP="00B25FAA"/>
    <w:p w14:paraId="08EBD7C0" w14:textId="77777777" w:rsidR="002F64E8" w:rsidRDefault="002F64E8" w:rsidP="00B25FAA"/>
    <w:p w14:paraId="5AC0A456" w14:textId="77777777" w:rsidR="002F64E8" w:rsidRDefault="002F64E8" w:rsidP="00B25FAA"/>
    <w:p w14:paraId="2B6D4AF0" w14:textId="77777777" w:rsidR="002F64E8" w:rsidRDefault="002F64E8" w:rsidP="00B25FAA"/>
    <w:p w14:paraId="1AE0AEE8" w14:textId="77777777" w:rsidR="002F64E8" w:rsidRDefault="002F64E8" w:rsidP="00B25FAA"/>
    <w:p w14:paraId="38A2CC54" w14:textId="77777777" w:rsidR="002F64E8" w:rsidRDefault="002F64E8" w:rsidP="00B25FAA"/>
    <w:p w14:paraId="58858862" w14:textId="77777777" w:rsidR="002F64E8" w:rsidRDefault="002F64E8" w:rsidP="00B25FAA"/>
    <w:p w14:paraId="15CDF796" w14:textId="77777777" w:rsidR="002F64E8" w:rsidRDefault="002F64E8" w:rsidP="00B25FAA"/>
    <w:p w14:paraId="19A0031F" w14:textId="77777777" w:rsidR="002F64E8" w:rsidRDefault="002F64E8" w:rsidP="00B25FAA"/>
    <w:p w14:paraId="2AA476A2" w14:textId="77777777" w:rsidR="002F64E8" w:rsidRDefault="002F64E8" w:rsidP="00B25FAA"/>
    <w:p w14:paraId="0267EB70" w14:textId="77777777" w:rsidR="002F64E8" w:rsidRDefault="002F64E8" w:rsidP="00B25FAA"/>
    <w:p w14:paraId="67BFDF35" w14:textId="77777777" w:rsidR="002F64E8" w:rsidRDefault="002F64E8" w:rsidP="00B25FAA"/>
    <w:p w14:paraId="46E2E4F3" w14:textId="77777777" w:rsidR="002F64E8" w:rsidRDefault="002F64E8" w:rsidP="00B25FAA"/>
    <w:p w14:paraId="09760FF4" w14:textId="77777777" w:rsidR="002F64E8" w:rsidRDefault="002F64E8" w:rsidP="00B25FAA"/>
    <w:p w14:paraId="114EB6AC" w14:textId="77777777" w:rsidR="002F64E8" w:rsidRDefault="002F64E8" w:rsidP="00B25FAA"/>
    <w:p w14:paraId="13C28C59" w14:textId="77777777" w:rsidR="002F64E8" w:rsidRDefault="002F64E8" w:rsidP="00B25FAA"/>
    <w:p w14:paraId="298EFE16" w14:textId="77777777" w:rsidR="002F64E8" w:rsidRDefault="002F64E8" w:rsidP="00B25FAA"/>
    <w:p w14:paraId="6DB65DF8" w14:textId="77777777" w:rsidR="002F64E8" w:rsidRDefault="002F64E8" w:rsidP="00B25FAA"/>
    <w:p w14:paraId="083FD3FB" w14:textId="77777777" w:rsidR="002F64E8" w:rsidRDefault="002F64E8" w:rsidP="00B25FAA"/>
    <w:p w14:paraId="13B3F26B" w14:textId="77777777" w:rsidR="002F64E8" w:rsidRDefault="002F64E8" w:rsidP="00B25FAA"/>
    <w:p w14:paraId="7967A91E" w14:textId="77777777" w:rsidR="002F64E8" w:rsidRDefault="002F64E8" w:rsidP="00B25FAA"/>
    <w:p w14:paraId="18CFD139" w14:textId="77777777" w:rsidR="002F64E8" w:rsidRDefault="002F64E8" w:rsidP="00B25FAA"/>
    <w:p w14:paraId="779A2BC7" w14:textId="77777777" w:rsidR="002F64E8" w:rsidRDefault="002F64E8" w:rsidP="00B25FAA"/>
    <w:p w14:paraId="708E7AB5" w14:textId="77777777" w:rsidR="002F64E8" w:rsidRDefault="002F64E8" w:rsidP="00B25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alist">
    <w:panose1 w:val="02000000000000000000"/>
    <w:charset w:val="00"/>
    <w:family w:val="modern"/>
    <w:notTrueType/>
    <w:pitch w:val="variable"/>
    <w:sig w:usb0="A000003F" w:usb1="4000206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C44B" w14:textId="77777777" w:rsidR="00DC342B" w:rsidRDefault="00DC342B" w:rsidP="00B25FAA">
    <w:pPr>
      <w:pStyle w:val="Voettekst"/>
      <w:rPr>
        <w:rStyle w:val="Paginanummer"/>
        <w:sz w:val="22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2</w:t>
    </w:r>
    <w:r>
      <w:rPr>
        <w:rStyle w:val="Paginanummer"/>
      </w:rPr>
      <w:fldChar w:fldCharType="end"/>
    </w:r>
  </w:p>
  <w:p w14:paraId="719748C2" w14:textId="77777777" w:rsidR="00DC342B" w:rsidRDefault="00DC342B" w:rsidP="00B25FAA">
    <w:pPr>
      <w:pStyle w:val="Voettekst"/>
      <w:rPr>
        <w:rStyle w:val="Paginanummer"/>
      </w:rPr>
    </w:pPr>
  </w:p>
  <w:p w14:paraId="53CF40AC" w14:textId="77777777" w:rsidR="00DC342B" w:rsidRDefault="00DC342B" w:rsidP="00B25FAA">
    <w:pPr>
      <w:pStyle w:val="Voettekst"/>
    </w:pPr>
  </w:p>
  <w:p w14:paraId="50F0EC9C" w14:textId="77777777" w:rsidR="00DC342B" w:rsidRDefault="00DC342B" w:rsidP="00B25FAA"/>
  <w:p w14:paraId="45B20C9D" w14:textId="77777777" w:rsidR="00DC342B" w:rsidRDefault="00DC342B" w:rsidP="00B25FAA"/>
  <w:p w14:paraId="5A9ACB1C" w14:textId="77777777" w:rsidR="00DC342B" w:rsidRDefault="00DC342B" w:rsidP="00B25FAA"/>
  <w:p w14:paraId="7F6ED679" w14:textId="77777777" w:rsidR="00DC342B" w:rsidRDefault="00DC342B" w:rsidP="00B25FAA"/>
  <w:p w14:paraId="5A26CFF9" w14:textId="77777777" w:rsidR="00DC342B" w:rsidRDefault="00DC342B" w:rsidP="00B25FAA"/>
  <w:p w14:paraId="1E057294" w14:textId="77777777" w:rsidR="00DC342B" w:rsidRDefault="00DC342B" w:rsidP="00B25FAA"/>
  <w:p w14:paraId="5209598D" w14:textId="77777777" w:rsidR="00DC342B" w:rsidRDefault="00DC342B" w:rsidP="00B25FAA"/>
  <w:p w14:paraId="4BBD627E" w14:textId="77777777" w:rsidR="00DC342B" w:rsidRDefault="00DC342B" w:rsidP="00B25FAA"/>
  <w:p w14:paraId="3B7867AC" w14:textId="77777777" w:rsidR="00DC342B" w:rsidRDefault="00DC342B" w:rsidP="00B25FAA"/>
  <w:p w14:paraId="152DFA8B" w14:textId="77777777" w:rsidR="00DC342B" w:rsidRDefault="00DC342B" w:rsidP="00B25FAA"/>
  <w:p w14:paraId="1FF15DCC" w14:textId="77777777" w:rsidR="00DC342B" w:rsidRDefault="00DC342B" w:rsidP="00B25FAA"/>
  <w:p w14:paraId="09A81089" w14:textId="77777777" w:rsidR="00DC342B" w:rsidRDefault="00DC342B" w:rsidP="00B25FAA"/>
  <w:p w14:paraId="0F8F1ECE" w14:textId="77777777" w:rsidR="00DC342B" w:rsidRDefault="00DC342B" w:rsidP="00B25FAA"/>
  <w:p w14:paraId="009D7FCF" w14:textId="77777777" w:rsidR="00DC342B" w:rsidRDefault="00DC342B" w:rsidP="00B25FAA"/>
  <w:p w14:paraId="353CD9CE" w14:textId="77777777" w:rsidR="00DC342B" w:rsidRDefault="00DC342B" w:rsidP="00B25FAA"/>
  <w:p w14:paraId="7A7C70C0" w14:textId="77777777" w:rsidR="00DC342B" w:rsidRDefault="00DC342B" w:rsidP="00B25FAA"/>
  <w:p w14:paraId="12FE74F2" w14:textId="77777777" w:rsidR="00DC342B" w:rsidRDefault="00DC342B" w:rsidP="00B25FAA"/>
  <w:p w14:paraId="46D91519" w14:textId="77777777" w:rsidR="00DC342B" w:rsidRDefault="00DC342B" w:rsidP="00B25FAA"/>
  <w:p w14:paraId="110B27DE" w14:textId="77777777" w:rsidR="00DC342B" w:rsidRDefault="00DC342B" w:rsidP="00B25FAA"/>
  <w:p w14:paraId="74052392" w14:textId="77777777" w:rsidR="00DC342B" w:rsidRDefault="00DC342B" w:rsidP="00B25FAA"/>
  <w:p w14:paraId="04329386" w14:textId="77777777" w:rsidR="00DC342B" w:rsidRDefault="00DC342B" w:rsidP="00B25FAA"/>
  <w:p w14:paraId="23523C58" w14:textId="77777777" w:rsidR="00DC342B" w:rsidRDefault="00DC342B" w:rsidP="00B25FAA"/>
  <w:p w14:paraId="24E1CC72" w14:textId="77777777" w:rsidR="00DC342B" w:rsidRDefault="00DC342B" w:rsidP="00B25FAA"/>
  <w:p w14:paraId="056CE80A" w14:textId="77777777" w:rsidR="00DC342B" w:rsidRDefault="00DC342B" w:rsidP="00B25FAA"/>
  <w:p w14:paraId="3E0E8B12" w14:textId="77777777" w:rsidR="00DC342B" w:rsidRDefault="00DC342B" w:rsidP="00B25FAA"/>
  <w:p w14:paraId="4EF9F74C" w14:textId="77777777" w:rsidR="00DC342B" w:rsidRDefault="00DC342B" w:rsidP="00B25FAA"/>
  <w:p w14:paraId="6690FC91" w14:textId="77777777" w:rsidR="00DC342B" w:rsidRDefault="00DC342B" w:rsidP="00B25FAA"/>
  <w:p w14:paraId="63363E56" w14:textId="77777777" w:rsidR="00DC342B" w:rsidRDefault="00DC342B" w:rsidP="00B25FAA"/>
  <w:p w14:paraId="33024628" w14:textId="77777777" w:rsidR="00DC342B" w:rsidRDefault="00DC342B" w:rsidP="00B25FAA"/>
  <w:p w14:paraId="794A28FF" w14:textId="77777777" w:rsidR="00DC342B" w:rsidRDefault="00DC342B" w:rsidP="00B25FAA"/>
  <w:p w14:paraId="2D13AEE1" w14:textId="77777777" w:rsidR="00DC342B" w:rsidRDefault="00DC342B" w:rsidP="00B25FAA"/>
  <w:p w14:paraId="6728CB79" w14:textId="77777777" w:rsidR="00DC342B" w:rsidRDefault="00DC342B" w:rsidP="00B25FAA"/>
  <w:p w14:paraId="2312C3B7" w14:textId="77777777" w:rsidR="00DC342B" w:rsidRDefault="00DC342B" w:rsidP="00B25FAA"/>
  <w:p w14:paraId="21EB0665" w14:textId="77777777" w:rsidR="00DC342B" w:rsidRDefault="00DC342B" w:rsidP="00B25FAA"/>
  <w:p w14:paraId="50610C09" w14:textId="77777777" w:rsidR="00DC342B" w:rsidRDefault="00DC342B" w:rsidP="00B25FAA"/>
  <w:p w14:paraId="361789B7" w14:textId="77777777" w:rsidR="00DC342B" w:rsidRDefault="00DC342B" w:rsidP="00B25FAA"/>
  <w:p w14:paraId="400B0028" w14:textId="77777777" w:rsidR="00DC342B" w:rsidRDefault="00DC342B" w:rsidP="00B25FAA"/>
  <w:p w14:paraId="0111CDBC" w14:textId="77777777" w:rsidR="00DC342B" w:rsidRDefault="00DC342B" w:rsidP="00B25FAA"/>
  <w:p w14:paraId="230E588D" w14:textId="77777777" w:rsidR="00DC342B" w:rsidRDefault="00DC342B" w:rsidP="00B25FAA"/>
  <w:p w14:paraId="7867D5FD" w14:textId="77777777" w:rsidR="00DC342B" w:rsidRDefault="00DC342B" w:rsidP="00B25F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F30C" w14:textId="263E4052" w:rsidR="00871E82" w:rsidRDefault="00AC1297" w:rsidP="00B25FAA">
    <w:pPr>
      <w:pStyle w:val="Voettekst"/>
    </w:pPr>
    <w:r>
      <w:t>Invulbijlage B – Verklaring Referentie</w:t>
    </w:r>
    <w:r w:rsidR="00065DF3">
      <w:t>s</w:t>
    </w:r>
    <w:r w:rsidR="00D174EB">
      <w:t xml:space="preserve"> V1.1</w:t>
    </w:r>
    <w:r w:rsidR="00DC342B">
      <w:tab/>
    </w:r>
  </w:p>
  <w:p w14:paraId="1BD9DA65" w14:textId="59526ADE" w:rsidR="00DC342B" w:rsidRDefault="00DC342B" w:rsidP="00B25FAA">
    <w:pPr>
      <w:pStyle w:val="Voettekst"/>
      <w:rPr>
        <w:rStyle w:val="Paginanummer"/>
      </w:rPr>
    </w:pPr>
    <w:r w:rsidRPr="00A4058D">
      <w:t>TenderNed-nummer:</w:t>
    </w:r>
    <w:r w:rsidR="002304F7">
      <w:t xml:space="preserve"> TN527930</w:t>
    </w:r>
    <w:r>
      <w:rPr>
        <w:rStyle w:val="Paginanummer"/>
      </w:rPr>
      <w:tab/>
    </w:r>
    <w:r w:rsidR="00AC1297">
      <w:rPr>
        <w:rStyle w:val="Paginanummer"/>
      </w:rPr>
      <w:tab/>
    </w:r>
    <w:r w:rsidR="00871E82">
      <w:rPr>
        <w:rStyle w:val="Paginanummer"/>
      </w:rPr>
      <w:tab/>
    </w:r>
    <w:r w:rsidR="00871E82">
      <w:rPr>
        <w:rStyle w:val="Paginanummer"/>
      </w:rPr>
      <w:tab/>
    </w:r>
    <w:r w:rsidR="00871E82">
      <w:rPr>
        <w:rStyle w:val="Paginanummer"/>
      </w:rPr>
      <w:tab/>
    </w:r>
    <w:r w:rsidR="00871E82">
      <w:rPr>
        <w:rStyle w:val="Paginanummer"/>
      </w:rPr>
      <w:tab/>
    </w:r>
    <w:r>
      <w:rPr>
        <w:rStyle w:val="Paginanummer"/>
      </w:rPr>
      <w:t xml:space="preserve">Blz.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D7B58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F9C0FAA" w14:textId="77777777" w:rsidR="00DC342B" w:rsidRDefault="00DC342B" w:rsidP="00B25FAA">
    <w:pPr>
      <w:pStyle w:val="Voettekst"/>
      <w:rPr>
        <w:rStyle w:val="Paginanummer"/>
      </w:rPr>
    </w:pPr>
  </w:p>
  <w:p w14:paraId="71119E5C" w14:textId="77777777" w:rsidR="00DC342B" w:rsidRDefault="00DC342B" w:rsidP="00B25FAA">
    <w:pPr>
      <w:pStyle w:val="Voettekst"/>
    </w:pPr>
  </w:p>
  <w:p w14:paraId="4BF512B4" w14:textId="77777777" w:rsidR="00DC342B" w:rsidRDefault="00DC342B" w:rsidP="00B25FAA">
    <w:pPr>
      <w:pStyle w:val="Voettekst"/>
    </w:pPr>
  </w:p>
  <w:p w14:paraId="13DB50CB" w14:textId="77777777" w:rsidR="00DC342B" w:rsidRDefault="00DC342B" w:rsidP="00B25FAA">
    <w:pPr>
      <w:pStyle w:val="Voettekst"/>
    </w:pPr>
    <w:r>
      <w:rPr>
        <w:rStyle w:val="Paginanummer"/>
        <w:noProof/>
      </w:rPr>
      <w:tab/>
    </w: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1FAEC" w14:textId="77777777" w:rsidR="002F64E8" w:rsidRDefault="002F64E8" w:rsidP="00B25FAA">
      <w:r>
        <w:separator/>
      </w:r>
    </w:p>
    <w:p w14:paraId="26B41018" w14:textId="77777777" w:rsidR="002F64E8" w:rsidRDefault="002F64E8" w:rsidP="00B25FAA"/>
    <w:p w14:paraId="64DA32D2" w14:textId="77777777" w:rsidR="002F64E8" w:rsidRDefault="002F64E8" w:rsidP="00B25FAA"/>
    <w:p w14:paraId="21DC94C8" w14:textId="77777777" w:rsidR="002F64E8" w:rsidRDefault="002F64E8" w:rsidP="00B25FAA"/>
    <w:p w14:paraId="2644851D" w14:textId="77777777" w:rsidR="002F64E8" w:rsidRDefault="002F64E8" w:rsidP="00B25FAA"/>
    <w:p w14:paraId="2DB375D0" w14:textId="77777777" w:rsidR="002F64E8" w:rsidRDefault="002F64E8" w:rsidP="00B25FAA"/>
    <w:p w14:paraId="58BB82F4" w14:textId="77777777" w:rsidR="002F64E8" w:rsidRDefault="002F64E8" w:rsidP="00B25FAA"/>
    <w:p w14:paraId="2C9BB50A" w14:textId="77777777" w:rsidR="002F64E8" w:rsidRDefault="002F64E8" w:rsidP="00B25FAA"/>
    <w:p w14:paraId="6C7D17C6" w14:textId="77777777" w:rsidR="002F64E8" w:rsidRDefault="002F64E8" w:rsidP="00B25FAA"/>
    <w:p w14:paraId="1605EA4A" w14:textId="77777777" w:rsidR="002F64E8" w:rsidRDefault="002F64E8" w:rsidP="00B25FAA"/>
    <w:p w14:paraId="7BF9C6F6" w14:textId="77777777" w:rsidR="002F64E8" w:rsidRDefault="002F64E8" w:rsidP="00B25FAA"/>
    <w:p w14:paraId="3852C068" w14:textId="77777777" w:rsidR="002F64E8" w:rsidRDefault="002F64E8" w:rsidP="00B25FAA"/>
    <w:p w14:paraId="59AC2521" w14:textId="77777777" w:rsidR="002F64E8" w:rsidRDefault="002F64E8" w:rsidP="00B25FAA"/>
    <w:p w14:paraId="3C194A8A" w14:textId="77777777" w:rsidR="002F64E8" w:rsidRDefault="002F64E8" w:rsidP="00B25FAA"/>
    <w:p w14:paraId="314D6B06" w14:textId="77777777" w:rsidR="002F64E8" w:rsidRDefault="002F64E8" w:rsidP="00B25FAA"/>
    <w:p w14:paraId="020F8553" w14:textId="77777777" w:rsidR="002F64E8" w:rsidRDefault="002F64E8" w:rsidP="00B25FAA"/>
    <w:p w14:paraId="287A60D9" w14:textId="77777777" w:rsidR="002F64E8" w:rsidRDefault="002F64E8" w:rsidP="00B25FAA"/>
    <w:p w14:paraId="79E2384D" w14:textId="77777777" w:rsidR="002F64E8" w:rsidRDefault="002F64E8" w:rsidP="00B25FAA"/>
    <w:p w14:paraId="7696E026" w14:textId="77777777" w:rsidR="002F64E8" w:rsidRDefault="002F64E8" w:rsidP="00B25FAA"/>
    <w:p w14:paraId="15220D84" w14:textId="77777777" w:rsidR="002F64E8" w:rsidRDefault="002F64E8" w:rsidP="00B25FAA"/>
    <w:p w14:paraId="566D303B" w14:textId="77777777" w:rsidR="002F64E8" w:rsidRDefault="002F64E8" w:rsidP="00B25FAA"/>
    <w:p w14:paraId="35E038E0" w14:textId="77777777" w:rsidR="002F64E8" w:rsidRDefault="002F64E8" w:rsidP="00B25FAA"/>
    <w:p w14:paraId="75F2C35C" w14:textId="77777777" w:rsidR="002F64E8" w:rsidRDefault="002F64E8" w:rsidP="00B25FAA"/>
    <w:p w14:paraId="7D3DA664" w14:textId="77777777" w:rsidR="002F64E8" w:rsidRDefault="002F64E8" w:rsidP="00B25FAA"/>
    <w:p w14:paraId="412541D7" w14:textId="77777777" w:rsidR="002F64E8" w:rsidRDefault="002F64E8" w:rsidP="00B25FAA"/>
    <w:p w14:paraId="4D5BA428" w14:textId="77777777" w:rsidR="002F64E8" w:rsidRDefault="002F64E8" w:rsidP="00B25FAA"/>
    <w:p w14:paraId="4FB55E35" w14:textId="77777777" w:rsidR="002F64E8" w:rsidRDefault="002F64E8" w:rsidP="00B25FAA"/>
    <w:p w14:paraId="7BEC029F" w14:textId="77777777" w:rsidR="002F64E8" w:rsidRDefault="002F64E8" w:rsidP="00B25FAA"/>
    <w:p w14:paraId="282D9921" w14:textId="77777777" w:rsidR="002F64E8" w:rsidRDefault="002F64E8" w:rsidP="00B25FAA"/>
    <w:p w14:paraId="78585B21" w14:textId="77777777" w:rsidR="002F64E8" w:rsidRDefault="002F64E8" w:rsidP="00B25FAA"/>
    <w:p w14:paraId="70AD0083" w14:textId="77777777" w:rsidR="002F64E8" w:rsidRDefault="002F64E8" w:rsidP="00B25FAA"/>
    <w:p w14:paraId="37F9A7CA" w14:textId="77777777" w:rsidR="002F64E8" w:rsidRDefault="002F64E8" w:rsidP="00B25FAA"/>
    <w:p w14:paraId="7FA6B025" w14:textId="77777777" w:rsidR="002F64E8" w:rsidRDefault="002F64E8" w:rsidP="00B25FAA"/>
    <w:p w14:paraId="38C06B63" w14:textId="77777777" w:rsidR="002F64E8" w:rsidRDefault="002F64E8" w:rsidP="00B25FAA"/>
    <w:p w14:paraId="48E476D4" w14:textId="77777777" w:rsidR="002F64E8" w:rsidRDefault="002F64E8" w:rsidP="00B25FAA"/>
    <w:p w14:paraId="7FAF6FE3" w14:textId="77777777" w:rsidR="002F64E8" w:rsidRDefault="002F64E8" w:rsidP="00B25FAA"/>
    <w:p w14:paraId="0864659C" w14:textId="77777777" w:rsidR="002F64E8" w:rsidRDefault="002F64E8" w:rsidP="00B25FAA"/>
    <w:p w14:paraId="0E9AB4D1" w14:textId="77777777" w:rsidR="002F64E8" w:rsidRDefault="002F64E8" w:rsidP="00B25FAA"/>
    <w:p w14:paraId="601770AB" w14:textId="77777777" w:rsidR="002F64E8" w:rsidRDefault="002F64E8" w:rsidP="00B25FAA"/>
    <w:p w14:paraId="7E4A398B" w14:textId="77777777" w:rsidR="002F64E8" w:rsidRDefault="002F64E8" w:rsidP="00B25FAA"/>
    <w:p w14:paraId="008E7925" w14:textId="77777777" w:rsidR="002F64E8" w:rsidRDefault="002F64E8" w:rsidP="00B25FAA"/>
    <w:p w14:paraId="74CA266D" w14:textId="77777777" w:rsidR="002F64E8" w:rsidRDefault="002F64E8" w:rsidP="00B25FAA"/>
    <w:p w14:paraId="0A312754" w14:textId="77777777" w:rsidR="002F64E8" w:rsidRDefault="002F64E8" w:rsidP="00B25FAA"/>
    <w:p w14:paraId="1ABE669C" w14:textId="77777777" w:rsidR="002F64E8" w:rsidRDefault="002F64E8" w:rsidP="00B25FAA"/>
    <w:p w14:paraId="15731EC7" w14:textId="77777777" w:rsidR="002F64E8" w:rsidRDefault="002F64E8" w:rsidP="00B25FAA"/>
    <w:p w14:paraId="7C70834B" w14:textId="77777777" w:rsidR="002F64E8" w:rsidRDefault="002F64E8" w:rsidP="00B25FAA"/>
    <w:p w14:paraId="0369CDA2" w14:textId="77777777" w:rsidR="002F64E8" w:rsidRDefault="002F64E8" w:rsidP="00B25FAA"/>
    <w:p w14:paraId="0D027D39" w14:textId="77777777" w:rsidR="002F64E8" w:rsidRDefault="002F64E8" w:rsidP="00B25FAA"/>
    <w:p w14:paraId="338A9E1E" w14:textId="77777777" w:rsidR="002F64E8" w:rsidRDefault="002F64E8" w:rsidP="00B25FAA"/>
    <w:p w14:paraId="67E0B764" w14:textId="77777777" w:rsidR="002F64E8" w:rsidRDefault="002F64E8" w:rsidP="00B25FAA"/>
  </w:footnote>
  <w:footnote w:type="continuationSeparator" w:id="0">
    <w:p w14:paraId="1B2A4EFC" w14:textId="77777777" w:rsidR="002F64E8" w:rsidRDefault="002F64E8" w:rsidP="00B25FAA">
      <w:r>
        <w:continuationSeparator/>
      </w:r>
    </w:p>
    <w:p w14:paraId="4124E96C" w14:textId="77777777" w:rsidR="002F64E8" w:rsidRDefault="002F64E8" w:rsidP="00B25FAA"/>
    <w:p w14:paraId="401B9FD6" w14:textId="77777777" w:rsidR="002F64E8" w:rsidRDefault="002F64E8" w:rsidP="00B25FAA"/>
    <w:p w14:paraId="7ECFB925" w14:textId="77777777" w:rsidR="002F64E8" w:rsidRDefault="002F64E8" w:rsidP="00B25FAA"/>
    <w:p w14:paraId="01FEA992" w14:textId="77777777" w:rsidR="002F64E8" w:rsidRDefault="002F64E8" w:rsidP="00B25FAA"/>
    <w:p w14:paraId="21BBF386" w14:textId="77777777" w:rsidR="002F64E8" w:rsidRDefault="002F64E8" w:rsidP="00B25FAA"/>
    <w:p w14:paraId="427A18F9" w14:textId="77777777" w:rsidR="002F64E8" w:rsidRDefault="002F64E8" w:rsidP="00B25FAA"/>
    <w:p w14:paraId="611CE943" w14:textId="77777777" w:rsidR="002F64E8" w:rsidRDefault="002F64E8" w:rsidP="00B25FAA"/>
    <w:p w14:paraId="2D2DA341" w14:textId="77777777" w:rsidR="002F64E8" w:rsidRDefault="002F64E8" w:rsidP="00B25FAA"/>
    <w:p w14:paraId="4ADCCE61" w14:textId="77777777" w:rsidR="002F64E8" w:rsidRDefault="002F64E8" w:rsidP="00B25FAA"/>
    <w:p w14:paraId="13E629F2" w14:textId="77777777" w:rsidR="002F64E8" w:rsidRDefault="002F64E8" w:rsidP="00B25FAA"/>
    <w:p w14:paraId="7FE3E00F" w14:textId="77777777" w:rsidR="002F64E8" w:rsidRDefault="002F64E8" w:rsidP="00B25FAA"/>
    <w:p w14:paraId="641793A9" w14:textId="77777777" w:rsidR="002F64E8" w:rsidRDefault="002F64E8" w:rsidP="00B25FAA"/>
    <w:p w14:paraId="7788B01B" w14:textId="77777777" w:rsidR="002F64E8" w:rsidRDefault="002F64E8" w:rsidP="00B25FAA"/>
    <w:p w14:paraId="51D8E35C" w14:textId="77777777" w:rsidR="002F64E8" w:rsidRDefault="002F64E8" w:rsidP="00B25FAA"/>
    <w:p w14:paraId="08971B77" w14:textId="77777777" w:rsidR="002F64E8" w:rsidRDefault="002F64E8" w:rsidP="00B25FAA"/>
    <w:p w14:paraId="28054BF2" w14:textId="77777777" w:rsidR="002F64E8" w:rsidRDefault="002F64E8" w:rsidP="00B25FAA"/>
    <w:p w14:paraId="6E3F40BA" w14:textId="77777777" w:rsidR="002F64E8" w:rsidRDefault="002F64E8" w:rsidP="00B25FAA"/>
    <w:p w14:paraId="0BA31A28" w14:textId="77777777" w:rsidR="002F64E8" w:rsidRDefault="002F64E8" w:rsidP="00B25FAA"/>
    <w:p w14:paraId="0B2F2A4E" w14:textId="77777777" w:rsidR="002F64E8" w:rsidRDefault="002F64E8" w:rsidP="00B25FAA"/>
    <w:p w14:paraId="2B76A789" w14:textId="77777777" w:rsidR="002F64E8" w:rsidRDefault="002F64E8" w:rsidP="00B25FAA"/>
    <w:p w14:paraId="02060B44" w14:textId="77777777" w:rsidR="002F64E8" w:rsidRDefault="002F64E8" w:rsidP="00B25FAA"/>
    <w:p w14:paraId="3CEAD0AC" w14:textId="77777777" w:rsidR="002F64E8" w:rsidRDefault="002F64E8" w:rsidP="00B25FAA"/>
    <w:p w14:paraId="17542D55" w14:textId="77777777" w:rsidR="002F64E8" w:rsidRDefault="002F64E8" w:rsidP="00B25FAA"/>
    <w:p w14:paraId="135BCE01" w14:textId="77777777" w:rsidR="002F64E8" w:rsidRDefault="002F64E8" w:rsidP="00B25FAA"/>
    <w:p w14:paraId="43FAB1B6" w14:textId="77777777" w:rsidR="002F64E8" w:rsidRDefault="002F64E8" w:rsidP="00B25FAA"/>
    <w:p w14:paraId="0380798C" w14:textId="77777777" w:rsidR="002F64E8" w:rsidRDefault="002F64E8" w:rsidP="00B25FAA"/>
    <w:p w14:paraId="72C3AEF2" w14:textId="77777777" w:rsidR="002F64E8" w:rsidRDefault="002F64E8" w:rsidP="00B25FAA"/>
    <w:p w14:paraId="581B77DE" w14:textId="77777777" w:rsidR="002F64E8" w:rsidRDefault="002F64E8" w:rsidP="00B25FAA"/>
    <w:p w14:paraId="30D26687" w14:textId="77777777" w:rsidR="002F64E8" w:rsidRDefault="002F64E8" w:rsidP="00B25FAA"/>
    <w:p w14:paraId="12B40B95" w14:textId="77777777" w:rsidR="002F64E8" w:rsidRDefault="002F64E8" w:rsidP="00B25FAA"/>
    <w:p w14:paraId="202D11FF" w14:textId="77777777" w:rsidR="002F64E8" w:rsidRDefault="002F64E8" w:rsidP="00B25FAA"/>
    <w:p w14:paraId="7C182652" w14:textId="77777777" w:rsidR="002F64E8" w:rsidRDefault="002F64E8" w:rsidP="00B25FAA"/>
    <w:p w14:paraId="45830AF4" w14:textId="77777777" w:rsidR="002F64E8" w:rsidRDefault="002F64E8" w:rsidP="00B25FAA"/>
    <w:p w14:paraId="4F481386" w14:textId="77777777" w:rsidR="002F64E8" w:rsidRDefault="002F64E8" w:rsidP="00B25FAA"/>
    <w:p w14:paraId="1B21D034" w14:textId="77777777" w:rsidR="002F64E8" w:rsidRDefault="002F64E8" w:rsidP="00B25FAA"/>
    <w:p w14:paraId="7B3D0A2B" w14:textId="77777777" w:rsidR="002F64E8" w:rsidRDefault="002F64E8" w:rsidP="00B25FAA"/>
    <w:p w14:paraId="6FBC050F" w14:textId="77777777" w:rsidR="002F64E8" w:rsidRDefault="002F64E8" w:rsidP="00B25FAA"/>
    <w:p w14:paraId="1B1B10F4" w14:textId="77777777" w:rsidR="002F64E8" w:rsidRDefault="002F64E8" w:rsidP="00B25FAA"/>
    <w:p w14:paraId="786627E5" w14:textId="77777777" w:rsidR="002F64E8" w:rsidRDefault="002F64E8" w:rsidP="00B25FAA"/>
    <w:p w14:paraId="0215726F" w14:textId="77777777" w:rsidR="002F64E8" w:rsidRDefault="002F64E8" w:rsidP="00B25FAA"/>
    <w:p w14:paraId="0BD3B1B8" w14:textId="77777777" w:rsidR="002F64E8" w:rsidRDefault="002F64E8" w:rsidP="00B25FAA"/>
    <w:p w14:paraId="53558576" w14:textId="77777777" w:rsidR="002F64E8" w:rsidRDefault="002F64E8" w:rsidP="00B25FAA"/>
    <w:p w14:paraId="12EDD162" w14:textId="77777777" w:rsidR="002F64E8" w:rsidRDefault="002F64E8" w:rsidP="00B25FAA"/>
    <w:p w14:paraId="488658C5" w14:textId="77777777" w:rsidR="002F64E8" w:rsidRDefault="002F64E8" w:rsidP="00B25FAA"/>
    <w:p w14:paraId="650851EF" w14:textId="77777777" w:rsidR="002F64E8" w:rsidRDefault="002F64E8" w:rsidP="00B25FAA"/>
    <w:p w14:paraId="0B3C2BE6" w14:textId="77777777" w:rsidR="002F64E8" w:rsidRDefault="002F64E8" w:rsidP="00B25FAA"/>
    <w:p w14:paraId="1E6CC384" w14:textId="77777777" w:rsidR="002F64E8" w:rsidRDefault="002F64E8" w:rsidP="00B25FAA"/>
    <w:p w14:paraId="4D9551D4" w14:textId="77777777" w:rsidR="002F64E8" w:rsidRDefault="002F64E8" w:rsidP="00B25FAA"/>
    <w:p w14:paraId="747118AA" w14:textId="77777777" w:rsidR="002F64E8" w:rsidRDefault="002F64E8" w:rsidP="00B25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22DA" w14:textId="77777777" w:rsidR="00DC342B" w:rsidRDefault="00DC342B" w:rsidP="00B25FAA"/>
  <w:p w14:paraId="0CEFD67F" w14:textId="77777777" w:rsidR="00DC342B" w:rsidRDefault="00DC342B" w:rsidP="00B25FAA"/>
  <w:p w14:paraId="68047CAF" w14:textId="77777777" w:rsidR="00DC342B" w:rsidRDefault="00DC342B" w:rsidP="00B25FAA"/>
  <w:p w14:paraId="0F302868" w14:textId="77777777" w:rsidR="00DC342B" w:rsidRDefault="00DC342B" w:rsidP="00B25FAA"/>
  <w:p w14:paraId="458AE7A9" w14:textId="77777777" w:rsidR="00DC342B" w:rsidRDefault="00DC342B" w:rsidP="00B25FAA"/>
  <w:p w14:paraId="7CE61BFA" w14:textId="77777777" w:rsidR="00DC342B" w:rsidRDefault="00DC342B" w:rsidP="00B25FAA"/>
  <w:p w14:paraId="22CC4101" w14:textId="77777777" w:rsidR="00DC342B" w:rsidRDefault="00DC342B" w:rsidP="00B25FAA"/>
  <w:p w14:paraId="10E68E85" w14:textId="77777777" w:rsidR="00DC342B" w:rsidRDefault="00DC342B" w:rsidP="00B25FAA"/>
  <w:p w14:paraId="77F63EE8" w14:textId="77777777" w:rsidR="00DC342B" w:rsidRDefault="00DC342B" w:rsidP="00B25FAA"/>
  <w:p w14:paraId="3CD84C22" w14:textId="77777777" w:rsidR="00DC342B" w:rsidRDefault="00DC342B" w:rsidP="00B25FAA"/>
  <w:p w14:paraId="50ED85F3" w14:textId="77777777" w:rsidR="00DC342B" w:rsidRDefault="00DC342B" w:rsidP="00B25FAA"/>
  <w:p w14:paraId="43388DB3" w14:textId="77777777" w:rsidR="00DC342B" w:rsidRDefault="00DC342B" w:rsidP="00B25FAA"/>
  <w:p w14:paraId="6BA0DE5F" w14:textId="77777777" w:rsidR="00DC342B" w:rsidRDefault="00DC342B" w:rsidP="00B25FAA"/>
  <w:p w14:paraId="157FD441" w14:textId="77777777" w:rsidR="00DC342B" w:rsidRDefault="00DC342B" w:rsidP="00B25FAA"/>
  <w:p w14:paraId="63FE9143" w14:textId="77777777" w:rsidR="00DC342B" w:rsidRDefault="00DC342B" w:rsidP="00B25FAA"/>
  <w:p w14:paraId="38179467" w14:textId="77777777" w:rsidR="00DC342B" w:rsidRDefault="00DC342B" w:rsidP="00B25FAA"/>
  <w:p w14:paraId="7BA4FDD2" w14:textId="77777777" w:rsidR="00DC342B" w:rsidRDefault="00DC342B" w:rsidP="00B25FAA"/>
  <w:p w14:paraId="03AA494B" w14:textId="77777777" w:rsidR="00DC342B" w:rsidRDefault="00DC342B" w:rsidP="00B25FAA"/>
  <w:p w14:paraId="36CA7A38" w14:textId="77777777" w:rsidR="00DC342B" w:rsidRDefault="00DC342B" w:rsidP="00B25FAA"/>
  <w:p w14:paraId="10BF841F" w14:textId="77777777" w:rsidR="00DC342B" w:rsidRDefault="00DC342B" w:rsidP="00B25FAA"/>
  <w:p w14:paraId="1E3C6192" w14:textId="77777777" w:rsidR="00DC342B" w:rsidRDefault="00DC342B" w:rsidP="00B25FAA"/>
  <w:p w14:paraId="0D77DC62" w14:textId="77777777" w:rsidR="00DC342B" w:rsidRDefault="00DC342B" w:rsidP="00B25FAA"/>
  <w:p w14:paraId="4A4E53DF" w14:textId="77777777" w:rsidR="00DC342B" w:rsidRDefault="00DC342B" w:rsidP="00B25FAA"/>
  <w:p w14:paraId="39F47BA9" w14:textId="77777777" w:rsidR="00DC342B" w:rsidRDefault="00DC342B" w:rsidP="00B25FAA"/>
  <w:p w14:paraId="7338E094" w14:textId="77777777" w:rsidR="00DC342B" w:rsidRDefault="00DC342B" w:rsidP="00B25FAA"/>
  <w:p w14:paraId="680C73F7" w14:textId="77777777" w:rsidR="00DC342B" w:rsidRDefault="00DC342B" w:rsidP="00B25FAA"/>
  <w:p w14:paraId="40C9C1A4" w14:textId="77777777" w:rsidR="00DC342B" w:rsidRDefault="00DC342B" w:rsidP="00B25FAA"/>
  <w:p w14:paraId="17169489" w14:textId="77777777" w:rsidR="00DC342B" w:rsidRDefault="00DC342B" w:rsidP="00B25FAA"/>
  <w:p w14:paraId="584D0B15" w14:textId="77777777" w:rsidR="00DC342B" w:rsidRDefault="00DC342B" w:rsidP="00B25FAA"/>
  <w:p w14:paraId="1EAF1121" w14:textId="77777777" w:rsidR="00DC342B" w:rsidRDefault="00DC342B" w:rsidP="00B25FAA"/>
  <w:p w14:paraId="3D30D310" w14:textId="77777777" w:rsidR="00DC342B" w:rsidRDefault="00DC342B" w:rsidP="00B25FAA"/>
  <w:p w14:paraId="151DEFDF" w14:textId="77777777" w:rsidR="00DC342B" w:rsidRDefault="00DC342B" w:rsidP="00B25FAA"/>
  <w:p w14:paraId="3887F66F" w14:textId="77777777" w:rsidR="00DC342B" w:rsidRDefault="00DC342B" w:rsidP="00B25FAA"/>
  <w:p w14:paraId="5305D18C" w14:textId="77777777" w:rsidR="00DC342B" w:rsidRDefault="00DC342B" w:rsidP="00B25FAA"/>
  <w:p w14:paraId="2144BDCE" w14:textId="77777777" w:rsidR="00DC342B" w:rsidRDefault="00DC342B" w:rsidP="00B25FAA"/>
  <w:p w14:paraId="6532486C" w14:textId="77777777" w:rsidR="00DC342B" w:rsidRDefault="00DC342B" w:rsidP="00B25FAA"/>
  <w:p w14:paraId="5511471A" w14:textId="77777777" w:rsidR="00DC342B" w:rsidRDefault="00DC342B" w:rsidP="00B25FAA"/>
  <w:p w14:paraId="12E1918E" w14:textId="77777777" w:rsidR="00DC342B" w:rsidRDefault="00DC342B" w:rsidP="00B25FAA"/>
  <w:p w14:paraId="7299B7A5" w14:textId="77777777" w:rsidR="00DC342B" w:rsidRDefault="00DC342B" w:rsidP="00B25F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5AD9" w14:textId="77777777" w:rsidR="00DC342B" w:rsidRDefault="00DC342B" w:rsidP="00B25FAA">
    <w:r w:rsidRPr="0071079E">
      <w:rPr>
        <w:noProof/>
      </w:rPr>
      <w:drawing>
        <wp:anchor distT="0" distB="0" distL="114300" distR="114300" simplePos="0" relativeHeight="251658240" behindDoc="1" locked="0" layoutInCell="1" allowOverlap="1" wp14:anchorId="6BFD8D3D" wp14:editId="7920454F">
          <wp:simplePos x="0" y="0"/>
          <wp:positionH relativeFrom="page">
            <wp:posOffset>5426190</wp:posOffset>
          </wp:positionH>
          <wp:positionV relativeFrom="page">
            <wp:posOffset>449580</wp:posOffset>
          </wp:positionV>
          <wp:extent cx="1026779" cy="381600"/>
          <wp:effectExtent l="0" t="0" r="2540" b="0"/>
          <wp:wrapNone/>
          <wp:docPr id="1" name="COG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G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6779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551">
      <w:rPr>
        <w:lang w:val="en-US"/>
      </w:rPr>
      <w:tab/>
    </w:r>
    <w:r w:rsidRPr="005A755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A55A" w14:textId="77777777" w:rsidR="00DC342B" w:rsidRDefault="00DC342B" w:rsidP="00B25FAA"/>
  <w:p w14:paraId="12712419" w14:textId="77777777" w:rsidR="00DC342B" w:rsidRPr="00875360" w:rsidRDefault="00DC342B" w:rsidP="00B25FAA">
    <w:r w:rsidRPr="00F467D7">
      <w:rPr>
        <w:lang w:val="en-US"/>
      </w:rPr>
      <w:tab/>
    </w:r>
  </w:p>
  <w:p w14:paraId="1982819D" w14:textId="77777777" w:rsidR="00DC342B" w:rsidRPr="005A7551" w:rsidRDefault="00DC342B" w:rsidP="00B25FAA">
    <w:pPr>
      <w:rPr>
        <w:rFonts w:ascii="Times New Roman" w:hAnsi="Times New Roman"/>
        <w:lang w:val="en-US"/>
      </w:rPr>
    </w:pPr>
    <w:r w:rsidRPr="005A7551">
      <w:rPr>
        <w:lang w:val="en-US"/>
      </w:rPr>
      <w:tab/>
    </w:r>
    <w:r w:rsidRPr="005A7551">
      <w:rPr>
        <w:lang w:val="en-US"/>
      </w:rPr>
      <w:tab/>
    </w:r>
  </w:p>
  <w:p w14:paraId="3EB33628" w14:textId="77777777" w:rsidR="00DC342B" w:rsidRDefault="00DC342B" w:rsidP="00B25FAA">
    <w:pPr>
      <w:pStyle w:val="Koptekst"/>
    </w:pPr>
  </w:p>
  <w:p w14:paraId="7C31795D" w14:textId="77777777" w:rsidR="00DC342B" w:rsidRDefault="00DC342B" w:rsidP="00B25FAA">
    <w:pPr>
      <w:pStyle w:val="Koptekst"/>
    </w:pPr>
  </w:p>
  <w:p w14:paraId="1109E704" w14:textId="77777777" w:rsidR="00DC342B" w:rsidRDefault="00DC342B" w:rsidP="00B25FAA">
    <w:pPr>
      <w:pStyle w:val="Koptekst"/>
    </w:pPr>
  </w:p>
  <w:p w14:paraId="43F02C3D" w14:textId="77777777" w:rsidR="00DC342B" w:rsidRDefault="00DC342B" w:rsidP="00B25FAA">
    <w:pPr>
      <w:pStyle w:val="Koptekst"/>
    </w:pPr>
  </w:p>
  <w:p w14:paraId="6FDE0B4E" w14:textId="77777777" w:rsidR="00DC342B" w:rsidRDefault="00DC342B" w:rsidP="00B25FAA">
    <w:pPr>
      <w:pStyle w:val="Koptekst"/>
    </w:pPr>
  </w:p>
  <w:p w14:paraId="3464A5CC" w14:textId="77777777" w:rsidR="00DC342B" w:rsidRDefault="00DC342B" w:rsidP="00B25FAA">
    <w:pPr>
      <w:pStyle w:val="Koptekst"/>
    </w:pPr>
  </w:p>
  <w:p w14:paraId="143963B2" w14:textId="77777777" w:rsidR="00DC342B" w:rsidRDefault="00DC342B" w:rsidP="00B25FAA">
    <w:pPr>
      <w:pStyle w:val="Koptekst"/>
    </w:pPr>
  </w:p>
  <w:p w14:paraId="78B25C4F" w14:textId="77777777" w:rsidR="00DC342B" w:rsidRDefault="00DC342B" w:rsidP="00B2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BD9"/>
    <w:multiLevelType w:val="hybridMultilevel"/>
    <w:tmpl w:val="63226C42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99E"/>
    <w:multiLevelType w:val="hybridMultilevel"/>
    <w:tmpl w:val="54BE6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7645"/>
    <w:multiLevelType w:val="hybridMultilevel"/>
    <w:tmpl w:val="0CC2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E4D"/>
    <w:multiLevelType w:val="hybridMultilevel"/>
    <w:tmpl w:val="B8EE162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65F3C"/>
    <w:multiLevelType w:val="hybridMultilevel"/>
    <w:tmpl w:val="782A8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3816"/>
    <w:multiLevelType w:val="hybridMultilevel"/>
    <w:tmpl w:val="D0C2531E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743C"/>
    <w:multiLevelType w:val="multilevel"/>
    <w:tmpl w:val="AF8C2C2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217AA9"/>
    <w:multiLevelType w:val="hybridMultilevel"/>
    <w:tmpl w:val="DF96F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01C3"/>
    <w:multiLevelType w:val="hybridMultilevel"/>
    <w:tmpl w:val="E1982C9C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45BD"/>
    <w:multiLevelType w:val="hybridMultilevel"/>
    <w:tmpl w:val="9078D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E7F3C"/>
    <w:multiLevelType w:val="hybridMultilevel"/>
    <w:tmpl w:val="00F2C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4057"/>
    <w:multiLevelType w:val="multilevel"/>
    <w:tmpl w:val="438CAA48"/>
    <w:lvl w:ilvl="0">
      <w:start w:val="1"/>
      <w:numFmt w:val="decimal"/>
      <w:pStyle w:val="Bijlage1"/>
      <w:lvlText w:val="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F95E0E"/>
    <w:multiLevelType w:val="hybridMultilevel"/>
    <w:tmpl w:val="F9223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A71"/>
    <w:multiLevelType w:val="multilevel"/>
    <w:tmpl w:val="AEDEEF60"/>
    <w:lvl w:ilvl="0">
      <w:start w:val="2"/>
      <w:numFmt w:val="upperLetter"/>
      <w:pStyle w:val="InvulB1"/>
      <w:lvlText w:val="INVUL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-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8777EF"/>
    <w:multiLevelType w:val="hybridMultilevel"/>
    <w:tmpl w:val="7F72C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9BCC25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5878"/>
    <w:multiLevelType w:val="hybridMultilevel"/>
    <w:tmpl w:val="698CB3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A053A"/>
    <w:multiLevelType w:val="hybridMultilevel"/>
    <w:tmpl w:val="4F2A7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8" w15:restartNumberingAfterBreak="0">
    <w:nsid w:val="32675C87"/>
    <w:multiLevelType w:val="hybridMultilevel"/>
    <w:tmpl w:val="CF521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20D5"/>
    <w:multiLevelType w:val="hybridMultilevel"/>
    <w:tmpl w:val="86BC4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147BD"/>
    <w:multiLevelType w:val="hybridMultilevel"/>
    <w:tmpl w:val="D6D68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2E23"/>
    <w:multiLevelType w:val="hybridMultilevel"/>
    <w:tmpl w:val="7910FC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A7556"/>
    <w:multiLevelType w:val="hybridMultilevel"/>
    <w:tmpl w:val="76D42F80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7021"/>
    <w:multiLevelType w:val="hybridMultilevel"/>
    <w:tmpl w:val="FC5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E21FA"/>
    <w:multiLevelType w:val="multilevel"/>
    <w:tmpl w:val="AABA2A38"/>
    <w:lvl w:ilvl="0">
      <w:start w:val="1"/>
      <w:numFmt w:val="upperLetter"/>
      <w:lvlText w:val="INVULBIJLAGE %1: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ijlage2"/>
      <w:lvlText w:val="B-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ijlage3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DA07D6"/>
    <w:multiLevelType w:val="hybridMultilevel"/>
    <w:tmpl w:val="84C4E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621D9"/>
    <w:multiLevelType w:val="multilevel"/>
    <w:tmpl w:val="5FD297C6"/>
    <w:lvl w:ilvl="0">
      <w:start w:val="1"/>
      <w:numFmt w:val="bullet"/>
      <w:lvlText w:val="-"/>
      <w:lvlJc w:val="left"/>
      <w:pPr>
        <w:ind w:left="432" w:hanging="432"/>
      </w:pPr>
      <w:rPr>
        <w:rFonts w:ascii="Courier New" w:hAnsi="Courier New"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EEC4C8F"/>
    <w:multiLevelType w:val="hybridMultilevel"/>
    <w:tmpl w:val="B9601294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59A3"/>
    <w:multiLevelType w:val="hybridMultilevel"/>
    <w:tmpl w:val="341C7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2F10"/>
    <w:multiLevelType w:val="hybridMultilevel"/>
    <w:tmpl w:val="83D4BCD4"/>
    <w:lvl w:ilvl="0" w:tplc="DE7A83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7625D"/>
    <w:multiLevelType w:val="hybridMultilevel"/>
    <w:tmpl w:val="B4A00BDA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06177"/>
    <w:multiLevelType w:val="hybridMultilevel"/>
    <w:tmpl w:val="BAF02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55407"/>
    <w:multiLevelType w:val="hybridMultilevel"/>
    <w:tmpl w:val="AB9ACA54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F06DC6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C61B8"/>
    <w:multiLevelType w:val="hybridMultilevel"/>
    <w:tmpl w:val="42AC37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713F5"/>
    <w:multiLevelType w:val="hybridMultilevel"/>
    <w:tmpl w:val="93F82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62855"/>
    <w:multiLevelType w:val="hybridMultilevel"/>
    <w:tmpl w:val="DB3E7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62790">
    <w:abstractNumId w:val="29"/>
  </w:num>
  <w:num w:numId="2" w16cid:durableId="876890986">
    <w:abstractNumId w:val="23"/>
  </w:num>
  <w:num w:numId="3" w16cid:durableId="138157743">
    <w:abstractNumId w:val="9"/>
  </w:num>
  <w:num w:numId="4" w16cid:durableId="1202480604">
    <w:abstractNumId w:val="17"/>
  </w:num>
  <w:num w:numId="5" w16cid:durableId="1712226028">
    <w:abstractNumId w:val="14"/>
  </w:num>
  <w:num w:numId="6" w16cid:durableId="1476340605">
    <w:abstractNumId w:val="18"/>
  </w:num>
  <w:num w:numId="7" w16cid:durableId="2139689409">
    <w:abstractNumId w:val="2"/>
  </w:num>
  <w:num w:numId="8" w16cid:durableId="845096839">
    <w:abstractNumId w:val="31"/>
  </w:num>
  <w:num w:numId="9" w16cid:durableId="1531651226">
    <w:abstractNumId w:val="4"/>
  </w:num>
  <w:num w:numId="10" w16cid:durableId="1417244359">
    <w:abstractNumId w:val="6"/>
  </w:num>
  <w:num w:numId="11" w16cid:durableId="1372412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2577635">
    <w:abstractNumId w:val="8"/>
  </w:num>
  <w:num w:numId="13" w16cid:durableId="1486167098">
    <w:abstractNumId w:val="21"/>
  </w:num>
  <w:num w:numId="14" w16cid:durableId="703095015">
    <w:abstractNumId w:val="33"/>
  </w:num>
  <w:num w:numId="15" w16cid:durableId="1702510270">
    <w:abstractNumId w:val="15"/>
  </w:num>
  <w:num w:numId="16" w16cid:durableId="363946579">
    <w:abstractNumId w:val="24"/>
  </w:num>
  <w:num w:numId="17" w16cid:durableId="983388036">
    <w:abstractNumId w:val="11"/>
  </w:num>
  <w:num w:numId="18" w16cid:durableId="521284119">
    <w:abstractNumId w:val="13"/>
  </w:num>
  <w:num w:numId="19" w16cid:durableId="645354556">
    <w:abstractNumId w:val="12"/>
  </w:num>
  <w:num w:numId="20" w16cid:durableId="1721050981">
    <w:abstractNumId w:val="6"/>
  </w:num>
  <w:num w:numId="21" w16cid:durableId="801653588">
    <w:abstractNumId w:val="6"/>
  </w:num>
  <w:num w:numId="22" w16cid:durableId="960192199">
    <w:abstractNumId w:val="6"/>
  </w:num>
  <w:num w:numId="23" w16cid:durableId="1930844245">
    <w:abstractNumId w:val="6"/>
  </w:num>
  <w:num w:numId="24" w16cid:durableId="956567615">
    <w:abstractNumId w:val="16"/>
  </w:num>
  <w:num w:numId="25" w16cid:durableId="1748108634">
    <w:abstractNumId w:val="28"/>
  </w:num>
  <w:num w:numId="26" w16cid:durableId="1452892310">
    <w:abstractNumId w:val="25"/>
  </w:num>
  <w:num w:numId="27" w16cid:durableId="797341233">
    <w:abstractNumId w:val="27"/>
  </w:num>
  <w:num w:numId="28" w16cid:durableId="1590578642">
    <w:abstractNumId w:val="22"/>
  </w:num>
  <w:num w:numId="29" w16cid:durableId="1641113338">
    <w:abstractNumId w:val="32"/>
  </w:num>
  <w:num w:numId="30" w16cid:durableId="973173409">
    <w:abstractNumId w:val="11"/>
    <w:lvlOverride w:ilvl="0">
      <w:lvl w:ilvl="0">
        <w:start w:val="1"/>
        <w:numFmt w:val="decimal"/>
        <w:pStyle w:val="Bijlage1"/>
        <w:lvlText w:val="BIJLAGE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B-%1.%2 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B-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 w16cid:durableId="1204947809">
    <w:abstractNumId w:val="11"/>
  </w:num>
  <w:num w:numId="32" w16cid:durableId="1346595353">
    <w:abstractNumId w:val="11"/>
  </w:num>
  <w:num w:numId="33" w16cid:durableId="704018619">
    <w:abstractNumId w:val="11"/>
  </w:num>
  <w:num w:numId="34" w16cid:durableId="1828814100">
    <w:abstractNumId w:val="11"/>
  </w:num>
  <w:num w:numId="35" w16cid:durableId="133909832">
    <w:abstractNumId w:val="11"/>
  </w:num>
  <w:num w:numId="36" w16cid:durableId="1314944801">
    <w:abstractNumId w:val="11"/>
  </w:num>
  <w:num w:numId="37" w16cid:durableId="2124569479">
    <w:abstractNumId w:val="11"/>
  </w:num>
  <w:num w:numId="38" w16cid:durableId="242374689">
    <w:abstractNumId w:val="11"/>
  </w:num>
  <w:num w:numId="39" w16cid:durableId="1982229786">
    <w:abstractNumId w:val="11"/>
  </w:num>
  <w:num w:numId="40" w16cid:durableId="2057583719">
    <w:abstractNumId w:val="34"/>
  </w:num>
  <w:num w:numId="41" w16cid:durableId="1956478710">
    <w:abstractNumId w:val="7"/>
  </w:num>
  <w:num w:numId="42" w16cid:durableId="482815069">
    <w:abstractNumId w:val="3"/>
  </w:num>
  <w:num w:numId="43" w16cid:durableId="1277448545">
    <w:abstractNumId w:val="10"/>
  </w:num>
  <w:num w:numId="44" w16cid:durableId="791480041">
    <w:abstractNumId w:val="19"/>
  </w:num>
  <w:num w:numId="45" w16cid:durableId="826045949">
    <w:abstractNumId w:val="20"/>
  </w:num>
  <w:num w:numId="46" w16cid:durableId="1816607660">
    <w:abstractNumId w:val="35"/>
  </w:num>
  <w:num w:numId="47" w16cid:durableId="85152972">
    <w:abstractNumId w:val="0"/>
  </w:num>
  <w:num w:numId="48" w16cid:durableId="1159812124">
    <w:abstractNumId w:val="5"/>
  </w:num>
  <w:num w:numId="49" w16cid:durableId="2086341268">
    <w:abstractNumId w:val="13"/>
  </w:num>
  <w:num w:numId="50" w16cid:durableId="649751708">
    <w:abstractNumId w:val="1"/>
  </w:num>
  <w:num w:numId="51" w16cid:durableId="1346832961">
    <w:abstractNumId w:val="30"/>
  </w:num>
  <w:num w:numId="52" w16cid:durableId="143925541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 strokecolor="#bf0033">
      <v:stroke color="#bf0033" weight=".25pt"/>
      <o:colormru v:ext="edit" colors="#bf0033,#ff000a,#fe0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4F"/>
    <w:rsid w:val="000020ED"/>
    <w:rsid w:val="0000650D"/>
    <w:rsid w:val="00014066"/>
    <w:rsid w:val="000142DF"/>
    <w:rsid w:val="00024370"/>
    <w:rsid w:val="00031F97"/>
    <w:rsid w:val="00033085"/>
    <w:rsid w:val="00036351"/>
    <w:rsid w:val="0003768A"/>
    <w:rsid w:val="00037CFB"/>
    <w:rsid w:val="0004412C"/>
    <w:rsid w:val="00044371"/>
    <w:rsid w:val="00045FED"/>
    <w:rsid w:val="00050E0E"/>
    <w:rsid w:val="00050EBE"/>
    <w:rsid w:val="000521E2"/>
    <w:rsid w:val="00054209"/>
    <w:rsid w:val="00065479"/>
    <w:rsid w:val="00065DF3"/>
    <w:rsid w:val="00066C57"/>
    <w:rsid w:val="00066EA9"/>
    <w:rsid w:val="00067BA2"/>
    <w:rsid w:val="00070F82"/>
    <w:rsid w:val="0007148B"/>
    <w:rsid w:val="00071CFC"/>
    <w:rsid w:val="00072DB7"/>
    <w:rsid w:val="000769ED"/>
    <w:rsid w:val="000777C5"/>
    <w:rsid w:val="000830FA"/>
    <w:rsid w:val="000831D6"/>
    <w:rsid w:val="00086834"/>
    <w:rsid w:val="000869B1"/>
    <w:rsid w:val="00087CC3"/>
    <w:rsid w:val="00093550"/>
    <w:rsid w:val="00097809"/>
    <w:rsid w:val="000A1DDB"/>
    <w:rsid w:val="000A5ADF"/>
    <w:rsid w:val="000B1312"/>
    <w:rsid w:val="000B41C1"/>
    <w:rsid w:val="000B5934"/>
    <w:rsid w:val="000C0703"/>
    <w:rsid w:val="000C7EC4"/>
    <w:rsid w:val="000E10CE"/>
    <w:rsid w:val="000E16D8"/>
    <w:rsid w:val="000E2567"/>
    <w:rsid w:val="000E4133"/>
    <w:rsid w:val="000E5DB6"/>
    <w:rsid w:val="000F3C1E"/>
    <w:rsid w:val="001108A9"/>
    <w:rsid w:val="001111F0"/>
    <w:rsid w:val="00113A6D"/>
    <w:rsid w:val="00113D93"/>
    <w:rsid w:val="0011420B"/>
    <w:rsid w:val="00114E44"/>
    <w:rsid w:val="00117C13"/>
    <w:rsid w:val="00125B1A"/>
    <w:rsid w:val="00127403"/>
    <w:rsid w:val="001349C7"/>
    <w:rsid w:val="00134D6F"/>
    <w:rsid w:val="00135562"/>
    <w:rsid w:val="00135763"/>
    <w:rsid w:val="00136A69"/>
    <w:rsid w:val="00136FA1"/>
    <w:rsid w:val="001411C4"/>
    <w:rsid w:val="00142E58"/>
    <w:rsid w:val="00144607"/>
    <w:rsid w:val="00144893"/>
    <w:rsid w:val="0015406E"/>
    <w:rsid w:val="00155636"/>
    <w:rsid w:val="00156C8C"/>
    <w:rsid w:val="0016436C"/>
    <w:rsid w:val="0016436E"/>
    <w:rsid w:val="001655E0"/>
    <w:rsid w:val="0016704E"/>
    <w:rsid w:val="001704AD"/>
    <w:rsid w:val="00171950"/>
    <w:rsid w:val="0017779E"/>
    <w:rsid w:val="00193101"/>
    <w:rsid w:val="00194CE3"/>
    <w:rsid w:val="00195655"/>
    <w:rsid w:val="001A1C4E"/>
    <w:rsid w:val="001A261E"/>
    <w:rsid w:val="001A338D"/>
    <w:rsid w:val="001A4DAB"/>
    <w:rsid w:val="001A51AB"/>
    <w:rsid w:val="001A74DE"/>
    <w:rsid w:val="001B1639"/>
    <w:rsid w:val="001B3FD0"/>
    <w:rsid w:val="001B703B"/>
    <w:rsid w:val="001B74C7"/>
    <w:rsid w:val="001C5245"/>
    <w:rsid w:val="001D00D0"/>
    <w:rsid w:val="001D0FD9"/>
    <w:rsid w:val="001D261E"/>
    <w:rsid w:val="001D34F6"/>
    <w:rsid w:val="001D410B"/>
    <w:rsid w:val="001D56ED"/>
    <w:rsid w:val="001D727F"/>
    <w:rsid w:val="001E2475"/>
    <w:rsid w:val="001E2C99"/>
    <w:rsid w:val="001E316A"/>
    <w:rsid w:val="001F360B"/>
    <w:rsid w:val="001F509A"/>
    <w:rsid w:val="00200875"/>
    <w:rsid w:val="00201D0F"/>
    <w:rsid w:val="002068E6"/>
    <w:rsid w:val="00217665"/>
    <w:rsid w:val="0022698F"/>
    <w:rsid w:val="00227AF1"/>
    <w:rsid w:val="002304F7"/>
    <w:rsid w:val="0023355C"/>
    <w:rsid w:val="00233843"/>
    <w:rsid w:val="00234CF3"/>
    <w:rsid w:val="002353A9"/>
    <w:rsid w:val="0024101E"/>
    <w:rsid w:val="00242394"/>
    <w:rsid w:val="002463F1"/>
    <w:rsid w:val="00251BC2"/>
    <w:rsid w:val="002550C2"/>
    <w:rsid w:val="002670EA"/>
    <w:rsid w:val="00267F08"/>
    <w:rsid w:val="002831DC"/>
    <w:rsid w:val="00292BF7"/>
    <w:rsid w:val="00293231"/>
    <w:rsid w:val="0029349A"/>
    <w:rsid w:val="00293674"/>
    <w:rsid w:val="00294EFA"/>
    <w:rsid w:val="002A0DD3"/>
    <w:rsid w:val="002A4120"/>
    <w:rsid w:val="002A7F0E"/>
    <w:rsid w:val="002B2347"/>
    <w:rsid w:val="002B281B"/>
    <w:rsid w:val="002B74F6"/>
    <w:rsid w:val="002C198F"/>
    <w:rsid w:val="002C272E"/>
    <w:rsid w:val="002C2890"/>
    <w:rsid w:val="002C4D11"/>
    <w:rsid w:val="002C5370"/>
    <w:rsid w:val="002C670E"/>
    <w:rsid w:val="002E2BE8"/>
    <w:rsid w:val="002E3349"/>
    <w:rsid w:val="002E6144"/>
    <w:rsid w:val="002E7CAD"/>
    <w:rsid w:val="002F64E8"/>
    <w:rsid w:val="0030059A"/>
    <w:rsid w:val="00303A60"/>
    <w:rsid w:val="00305BE0"/>
    <w:rsid w:val="00311238"/>
    <w:rsid w:val="003117A9"/>
    <w:rsid w:val="00313983"/>
    <w:rsid w:val="0031412D"/>
    <w:rsid w:val="00320BDC"/>
    <w:rsid w:val="00320D82"/>
    <w:rsid w:val="003216EB"/>
    <w:rsid w:val="003247E0"/>
    <w:rsid w:val="00325B2D"/>
    <w:rsid w:val="00332947"/>
    <w:rsid w:val="003347ED"/>
    <w:rsid w:val="003432E5"/>
    <w:rsid w:val="00344B43"/>
    <w:rsid w:val="003453DE"/>
    <w:rsid w:val="00346015"/>
    <w:rsid w:val="00357289"/>
    <w:rsid w:val="003574CF"/>
    <w:rsid w:val="0036108A"/>
    <w:rsid w:val="00364926"/>
    <w:rsid w:val="00366F0F"/>
    <w:rsid w:val="00370491"/>
    <w:rsid w:val="00370AC2"/>
    <w:rsid w:val="00370CA0"/>
    <w:rsid w:val="003745E3"/>
    <w:rsid w:val="0037550B"/>
    <w:rsid w:val="00380E81"/>
    <w:rsid w:val="003817B2"/>
    <w:rsid w:val="00382314"/>
    <w:rsid w:val="0038355D"/>
    <w:rsid w:val="00391DFB"/>
    <w:rsid w:val="00393383"/>
    <w:rsid w:val="00397624"/>
    <w:rsid w:val="00397939"/>
    <w:rsid w:val="003A3A4E"/>
    <w:rsid w:val="003A7A19"/>
    <w:rsid w:val="003B0A6F"/>
    <w:rsid w:val="003B1406"/>
    <w:rsid w:val="003B4270"/>
    <w:rsid w:val="003B46F2"/>
    <w:rsid w:val="003C11B7"/>
    <w:rsid w:val="003C1C01"/>
    <w:rsid w:val="003D2A2E"/>
    <w:rsid w:val="003D481B"/>
    <w:rsid w:val="003D5A2E"/>
    <w:rsid w:val="003E1645"/>
    <w:rsid w:val="003E6EB3"/>
    <w:rsid w:val="003F5C9B"/>
    <w:rsid w:val="003F607C"/>
    <w:rsid w:val="00400EFF"/>
    <w:rsid w:val="00405209"/>
    <w:rsid w:val="0040555E"/>
    <w:rsid w:val="0040567E"/>
    <w:rsid w:val="00406003"/>
    <w:rsid w:val="004106AA"/>
    <w:rsid w:val="00410936"/>
    <w:rsid w:val="00412099"/>
    <w:rsid w:val="00413DBC"/>
    <w:rsid w:val="004140DA"/>
    <w:rsid w:val="00417C7E"/>
    <w:rsid w:val="00420E36"/>
    <w:rsid w:val="004249AC"/>
    <w:rsid w:val="00424FD9"/>
    <w:rsid w:val="00427533"/>
    <w:rsid w:val="00431FA3"/>
    <w:rsid w:val="004329E8"/>
    <w:rsid w:val="00435B39"/>
    <w:rsid w:val="0043628A"/>
    <w:rsid w:val="00436A1E"/>
    <w:rsid w:val="004370D9"/>
    <w:rsid w:val="00441A3A"/>
    <w:rsid w:val="00455BDF"/>
    <w:rsid w:val="004629AD"/>
    <w:rsid w:val="00470089"/>
    <w:rsid w:val="0047059D"/>
    <w:rsid w:val="0048204A"/>
    <w:rsid w:val="004824F9"/>
    <w:rsid w:val="00483F59"/>
    <w:rsid w:val="00486012"/>
    <w:rsid w:val="0049227D"/>
    <w:rsid w:val="0049407B"/>
    <w:rsid w:val="00494903"/>
    <w:rsid w:val="0049533C"/>
    <w:rsid w:val="004A16D2"/>
    <w:rsid w:val="004A2495"/>
    <w:rsid w:val="004B1282"/>
    <w:rsid w:val="004B2B8E"/>
    <w:rsid w:val="004B3FBE"/>
    <w:rsid w:val="004C1CA7"/>
    <w:rsid w:val="004C6C9E"/>
    <w:rsid w:val="004C71FC"/>
    <w:rsid w:val="004C7607"/>
    <w:rsid w:val="004D2D04"/>
    <w:rsid w:val="004D513A"/>
    <w:rsid w:val="004D7B58"/>
    <w:rsid w:val="004E0CF4"/>
    <w:rsid w:val="004E317F"/>
    <w:rsid w:val="004E5DA3"/>
    <w:rsid w:val="004E7DDD"/>
    <w:rsid w:val="004F2462"/>
    <w:rsid w:val="004F68CA"/>
    <w:rsid w:val="004F6DDE"/>
    <w:rsid w:val="004F7FD0"/>
    <w:rsid w:val="0050146A"/>
    <w:rsid w:val="0050150F"/>
    <w:rsid w:val="00501F02"/>
    <w:rsid w:val="005021E9"/>
    <w:rsid w:val="00504C8A"/>
    <w:rsid w:val="00514AFA"/>
    <w:rsid w:val="00515646"/>
    <w:rsid w:val="00517C4B"/>
    <w:rsid w:val="005239C4"/>
    <w:rsid w:val="00523ACD"/>
    <w:rsid w:val="0052789E"/>
    <w:rsid w:val="00527C43"/>
    <w:rsid w:val="00531425"/>
    <w:rsid w:val="00531512"/>
    <w:rsid w:val="0053176D"/>
    <w:rsid w:val="00531CBF"/>
    <w:rsid w:val="0053680B"/>
    <w:rsid w:val="00541DA0"/>
    <w:rsid w:val="00544D1C"/>
    <w:rsid w:val="00545AAE"/>
    <w:rsid w:val="0054783E"/>
    <w:rsid w:val="005501CD"/>
    <w:rsid w:val="0055050B"/>
    <w:rsid w:val="00551871"/>
    <w:rsid w:val="005555F2"/>
    <w:rsid w:val="00560105"/>
    <w:rsid w:val="00564A7B"/>
    <w:rsid w:val="005716FC"/>
    <w:rsid w:val="00581C97"/>
    <w:rsid w:val="00582F2B"/>
    <w:rsid w:val="00586E96"/>
    <w:rsid w:val="0058705C"/>
    <w:rsid w:val="00592045"/>
    <w:rsid w:val="00595D12"/>
    <w:rsid w:val="00597EBD"/>
    <w:rsid w:val="005A5006"/>
    <w:rsid w:val="005A59A1"/>
    <w:rsid w:val="005A63F6"/>
    <w:rsid w:val="005A728F"/>
    <w:rsid w:val="005B5324"/>
    <w:rsid w:val="005C20D9"/>
    <w:rsid w:val="005C40C2"/>
    <w:rsid w:val="005D1939"/>
    <w:rsid w:val="005D39C4"/>
    <w:rsid w:val="005D6419"/>
    <w:rsid w:val="005E38ED"/>
    <w:rsid w:val="005E4438"/>
    <w:rsid w:val="005E5FDE"/>
    <w:rsid w:val="005E6955"/>
    <w:rsid w:val="005E7C60"/>
    <w:rsid w:val="005F5061"/>
    <w:rsid w:val="005F67EC"/>
    <w:rsid w:val="00600069"/>
    <w:rsid w:val="00601CAB"/>
    <w:rsid w:val="006127E4"/>
    <w:rsid w:val="00614FA0"/>
    <w:rsid w:val="00616866"/>
    <w:rsid w:val="0061760E"/>
    <w:rsid w:val="00617CD3"/>
    <w:rsid w:val="00630045"/>
    <w:rsid w:val="006327C7"/>
    <w:rsid w:val="00633F6B"/>
    <w:rsid w:val="00634C39"/>
    <w:rsid w:val="00635283"/>
    <w:rsid w:val="0063544A"/>
    <w:rsid w:val="00640E9D"/>
    <w:rsid w:val="00641414"/>
    <w:rsid w:val="00647FC2"/>
    <w:rsid w:val="00661C8E"/>
    <w:rsid w:val="00662F55"/>
    <w:rsid w:val="00682C97"/>
    <w:rsid w:val="00683D33"/>
    <w:rsid w:val="006877C8"/>
    <w:rsid w:val="00693CA0"/>
    <w:rsid w:val="0069652D"/>
    <w:rsid w:val="006A0428"/>
    <w:rsid w:val="006A49BB"/>
    <w:rsid w:val="006A6503"/>
    <w:rsid w:val="006B03D6"/>
    <w:rsid w:val="006B718A"/>
    <w:rsid w:val="006C2829"/>
    <w:rsid w:val="006C3092"/>
    <w:rsid w:val="006C6F0C"/>
    <w:rsid w:val="006D2B51"/>
    <w:rsid w:val="006D3971"/>
    <w:rsid w:val="006D69BB"/>
    <w:rsid w:val="006D6B49"/>
    <w:rsid w:val="006E06F5"/>
    <w:rsid w:val="006E1817"/>
    <w:rsid w:val="006E1986"/>
    <w:rsid w:val="006E3E9C"/>
    <w:rsid w:val="006E4E1B"/>
    <w:rsid w:val="006F1561"/>
    <w:rsid w:val="006F1876"/>
    <w:rsid w:val="006F3A55"/>
    <w:rsid w:val="006F53D4"/>
    <w:rsid w:val="006F540B"/>
    <w:rsid w:val="006F5E40"/>
    <w:rsid w:val="007000AB"/>
    <w:rsid w:val="007063E5"/>
    <w:rsid w:val="00710C7E"/>
    <w:rsid w:val="0071192A"/>
    <w:rsid w:val="00711CCC"/>
    <w:rsid w:val="00723B2F"/>
    <w:rsid w:val="00725175"/>
    <w:rsid w:val="0073408E"/>
    <w:rsid w:val="00734FDE"/>
    <w:rsid w:val="00735BB0"/>
    <w:rsid w:val="007443D7"/>
    <w:rsid w:val="00746B0B"/>
    <w:rsid w:val="007474E7"/>
    <w:rsid w:val="00752BFF"/>
    <w:rsid w:val="00754CDB"/>
    <w:rsid w:val="0076029E"/>
    <w:rsid w:val="00763783"/>
    <w:rsid w:val="00764C11"/>
    <w:rsid w:val="007721F8"/>
    <w:rsid w:val="0077282C"/>
    <w:rsid w:val="007734BE"/>
    <w:rsid w:val="007757BF"/>
    <w:rsid w:val="00777E48"/>
    <w:rsid w:val="00777FFC"/>
    <w:rsid w:val="0078618D"/>
    <w:rsid w:val="007877BB"/>
    <w:rsid w:val="00787F3F"/>
    <w:rsid w:val="00793BF1"/>
    <w:rsid w:val="00794016"/>
    <w:rsid w:val="00794BEA"/>
    <w:rsid w:val="00796F21"/>
    <w:rsid w:val="007A1B47"/>
    <w:rsid w:val="007A288E"/>
    <w:rsid w:val="007B6111"/>
    <w:rsid w:val="007B734E"/>
    <w:rsid w:val="007C095B"/>
    <w:rsid w:val="007C2A09"/>
    <w:rsid w:val="007C330F"/>
    <w:rsid w:val="007C6528"/>
    <w:rsid w:val="007D1268"/>
    <w:rsid w:val="007D4EFB"/>
    <w:rsid w:val="007D5F86"/>
    <w:rsid w:val="007E0D43"/>
    <w:rsid w:val="007E1C0F"/>
    <w:rsid w:val="007E4BCB"/>
    <w:rsid w:val="007E7E92"/>
    <w:rsid w:val="007F02B1"/>
    <w:rsid w:val="007F32C0"/>
    <w:rsid w:val="007F6910"/>
    <w:rsid w:val="00800012"/>
    <w:rsid w:val="00800FEE"/>
    <w:rsid w:val="0082207B"/>
    <w:rsid w:val="00823BCA"/>
    <w:rsid w:val="00824A55"/>
    <w:rsid w:val="008254DA"/>
    <w:rsid w:val="008321E2"/>
    <w:rsid w:val="0084020F"/>
    <w:rsid w:val="00843B54"/>
    <w:rsid w:val="00843D73"/>
    <w:rsid w:val="00853ED9"/>
    <w:rsid w:val="00854D15"/>
    <w:rsid w:val="008558F5"/>
    <w:rsid w:val="00856B88"/>
    <w:rsid w:val="00862243"/>
    <w:rsid w:val="00863DA8"/>
    <w:rsid w:val="00864536"/>
    <w:rsid w:val="008678C9"/>
    <w:rsid w:val="0087072F"/>
    <w:rsid w:val="00871E82"/>
    <w:rsid w:val="008823D7"/>
    <w:rsid w:val="008842BA"/>
    <w:rsid w:val="008847E5"/>
    <w:rsid w:val="00884E38"/>
    <w:rsid w:val="00890705"/>
    <w:rsid w:val="00893F28"/>
    <w:rsid w:val="00895DB4"/>
    <w:rsid w:val="008965F0"/>
    <w:rsid w:val="0089725A"/>
    <w:rsid w:val="00897DCB"/>
    <w:rsid w:val="008A16A0"/>
    <w:rsid w:val="008B39CC"/>
    <w:rsid w:val="008B6AFF"/>
    <w:rsid w:val="008B6F26"/>
    <w:rsid w:val="008B7F75"/>
    <w:rsid w:val="008D0CC8"/>
    <w:rsid w:val="008D30F6"/>
    <w:rsid w:val="008D5A8E"/>
    <w:rsid w:val="008D60DA"/>
    <w:rsid w:val="008D7F65"/>
    <w:rsid w:val="008E07B3"/>
    <w:rsid w:val="008E27C5"/>
    <w:rsid w:val="008F3DF0"/>
    <w:rsid w:val="008F3E1C"/>
    <w:rsid w:val="008F5B58"/>
    <w:rsid w:val="008F6F85"/>
    <w:rsid w:val="0090388E"/>
    <w:rsid w:val="00905B65"/>
    <w:rsid w:val="00906E1E"/>
    <w:rsid w:val="009076A5"/>
    <w:rsid w:val="00911B0F"/>
    <w:rsid w:val="00912A87"/>
    <w:rsid w:val="00916078"/>
    <w:rsid w:val="00916B21"/>
    <w:rsid w:val="009219C4"/>
    <w:rsid w:val="009222C0"/>
    <w:rsid w:val="00925D11"/>
    <w:rsid w:val="00926BA6"/>
    <w:rsid w:val="00927E84"/>
    <w:rsid w:val="00930036"/>
    <w:rsid w:val="00931380"/>
    <w:rsid w:val="009345C7"/>
    <w:rsid w:val="00934C87"/>
    <w:rsid w:val="009356C1"/>
    <w:rsid w:val="00937C68"/>
    <w:rsid w:val="00941E7E"/>
    <w:rsid w:val="00943239"/>
    <w:rsid w:val="00950F93"/>
    <w:rsid w:val="00951960"/>
    <w:rsid w:val="009535B3"/>
    <w:rsid w:val="009554B4"/>
    <w:rsid w:val="009559AB"/>
    <w:rsid w:val="0095750C"/>
    <w:rsid w:val="009672C7"/>
    <w:rsid w:val="00967CCD"/>
    <w:rsid w:val="009736FB"/>
    <w:rsid w:val="00973E53"/>
    <w:rsid w:val="00975C99"/>
    <w:rsid w:val="00990F07"/>
    <w:rsid w:val="00994C49"/>
    <w:rsid w:val="00995F04"/>
    <w:rsid w:val="009A418A"/>
    <w:rsid w:val="009A6621"/>
    <w:rsid w:val="009B46E4"/>
    <w:rsid w:val="009B59EB"/>
    <w:rsid w:val="009B6957"/>
    <w:rsid w:val="009C0E62"/>
    <w:rsid w:val="009C5D80"/>
    <w:rsid w:val="009D1BD0"/>
    <w:rsid w:val="009D2FBA"/>
    <w:rsid w:val="009D72E5"/>
    <w:rsid w:val="009E1699"/>
    <w:rsid w:val="009E32CA"/>
    <w:rsid w:val="009E4C0E"/>
    <w:rsid w:val="009F3B99"/>
    <w:rsid w:val="009F7CBE"/>
    <w:rsid w:val="00A016DA"/>
    <w:rsid w:val="00A03842"/>
    <w:rsid w:val="00A03E34"/>
    <w:rsid w:val="00A05759"/>
    <w:rsid w:val="00A0621B"/>
    <w:rsid w:val="00A13526"/>
    <w:rsid w:val="00A359AC"/>
    <w:rsid w:val="00A37083"/>
    <w:rsid w:val="00A4058D"/>
    <w:rsid w:val="00A43718"/>
    <w:rsid w:val="00A441D6"/>
    <w:rsid w:val="00A45806"/>
    <w:rsid w:val="00A46809"/>
    <w:rsid w:val="00A477CD"/>
    <w:rsid w:val="00A528DE"/>
    <w:rsid w:val="00A563C7"/>
    <w:rsid w:val="00A60C46"/>
    <w:rsid w:val="00A64FC8"/>
    <w:rsid w:val="00A650EF"/>
    <w:rsid w:val="00A70148"/>
    <w:rsid w:val="00A70CFD"/>
    <w:rsid w:val="00A711E8"/>
    <w:rsid w:val="00A71D01"/>
    <w:rsid w:val="00A73AB3"/>
    <w:rsid w:val="00A74CA9"/>
    <w:rsid w:val="00A77167"/>
    <w:rsid w:val="00A86195"/>
    <w:rsid w:val="00A916FB"/>
    <w:rsid w:val="00A91AF7"/>
    <w:rsid w:val="00A92EF0"/>
    <w:rsid w:val="00A96A36"/>
    <w:rsid w:val="00A96D03"/>
    <w:rsid w:val="00AA0BA4"/>
    <w:rsid w:val="00AA4214"/>
    <w:rsid w:val="00AA6293"/>
    <w:rsid w:val="00AA68E1"/>
    <w:rsid w:val="00AA69BF"/>
    <w:rsid w:val="00AB02EB"/>
    <w:rsid w:val="00AB0966"/>
    <w:rsid w:val="00AB0B68"/>
    <w:rsid w:val="00AB3C2F"/>
    <w:rsid w:val="00AC00C2"/>
    <w:rsid w:val="00AC1297"/>
    <w:rsid w:val="00AD3E06"/>
    <w:rsid w:val="00AD493F"/>
    <w:rsid w:val="00AE09E0"/>
    <w:rsid w:val="00AE77F1"/>
    <w:rsid w:val="00AF07B4"/>
    <w:rsid w:val="00AF11C1"/>
    <w:rsid w:val="00AF5EF1"/>
    <w:rsid w:val="00AF71DD"/>
    <w:rsid w:val="00B0303A"/>
    <w:rsid w:val="00B11501"/>
    <w:rsid w:val="00B118EF"/>
    <w:rsid w:val="00B123A7"/>
    <w:rsid w:val="00B153D8"/>
    <w:rsid w:val="00B24ABF"/>
    <w:rsid w:val="00B25FAA"/>
    <w:rsid w:val="00B26F4E"/>
    <w:rsid w:val="00B37DA2"/>
    <w:rsid w:val="00B40599"/>
    <w:rsid w:val="00B40947"/>
    <w:rsid w:val="00B434F3"/>
    <w:rsid w:val="00B51431"/>
    <w:rsid w:val="00B518F9"/>
    <w:rsid w:val="00B52A6E"/>
    <w:rsid w:val="00B53FB7"/>
    <w:rsid w:val="00B55A18"/>
    <w:rsid w:val="00B5614E"/>
    <w:rsid w:val="00B5779A"/>
    <w:rsid w:val="00B61A15"/>
    <w:rsid w:val="00B64C5C"/>
    <w:rsid w:val="00B679DF"/>
    <w:rsid w:val="00B7516F"/>
    <w:rsid w:val="00B75ECF"/>
    <w:rsid w:val="00B7603C"/>
    <w:rsid w:val="00B7627C"/>
    <w:rsid w:val="00B81A19"/>
    <w:rsid w:val="00B8219A"/>
    <w:rsid w:val="00B84371"/>
    <w:rsid w:val="00B9723F"/>
    <w:rsid w:val="00BA104B"/>
    <w:rsid w:val="00BA2EC2"/>
    <w:rsid w:val="00BB095A"/>
    <w:rsid w:val="00BB1160"/>
    <w:rsid w:val="00BB1233"/>
    <w:rsid w:val="00BB14FA"/>
    <w:rsid w:val="00BB1F9E"/>
    <w:rsid w:val="00BC2F0B"/>
    <w:rsid w:val="00BC3971"/>
    <w:rsid w:val="00BC6C91"/>
    <w:rsid w:val="00BD60DD"/>
    <w:rsid w:val="00BD6FBA"/>
    <w:rsid w:val="00BE3F1E"/>
    <w:rsid w:val="00BE5AB8"/>
    <w:rsid w:val="00BF127F"/>
    <w:rsid w:val="00BF1E4B"/>
    <w:rsid w:val="00C01AD0"/>
    <w:rsid w:val="00C05B0C"/>
    <w:rsid w:val="00C126A3"/>
    <w:rsid w:val="00C13A4F"/>
    <w:rsid w:val="00C154D9"/>
    <w:rsid w:val="00C20136"/>
    <w:rsid w:val="00C214B4"/>
    <w:rsid w:val="00C22902"/>
    <w:rsid w:val="00C2709C"/>
    <w:rsid w:val="00C27C4A"/>
    <w:rsid w:val="00C3107B"/>
    <w:rsid w:val="00C32A8B"/>
    <w:rsid w:val="00C36DF0"/>
    <w:rsid w:val="00C40054"/>
    <w:rsid w:val="00C44031"/>
    <w:rsid w:val="00C45E63"/>
    <w:rsid w:val="00C479B1"/>
    <w:rsid w:val="00C50C79"/>
    <w:rsid w:val="00C523A0"/>
    <w:rsid w:val="00C54897"/>
    <w:rsid w:val="00C5660F"/>
    <w:rsid w:val="00C62CE7"/>
    <w:rsid w:val="00C64915"/>
    <w:rsid w:val="00C66205"/>
    <w:rsid w:val="00C7095F"/>
    <w:rsid w:val="00C72442"/>
    <w:rsid w:val="00C73663"/>
    <w:rsid w:val="00C74965"/>
    <w:rsid w:val="00C753D9"/>
    <w:rsid w:val="00C76221"/>
    <w:rsid w:val="00C7775A"/>
    <w:rsid w:val="00C80E7D"/>
    <w:rsid w:val="00C86599"/>
    <w:rsid w:val="00C90DED"/>
    <w:rsid w:val="00C91DD7"/>
    <w:rsid w:val="00C93EE3"/>
    <w:rsid w:val="00C945B4"/>
    <w:rsid w:val="00C957F5"/>
    <w:rsid w:val="00C97015"/>
    <w:rsid w:val="00CA6A00"/>
    <w:rsid w:val="00CB02AE"/>
    <w:rsid w:val="00CB1595"/>
    <w:rsid w:val="00CB57FE"/>
    <w:rsid w:val="00CC3533"/>
    <w:rsid w:val="00CC3E7D"/>
    <w:rsid w:val="00CC3EFA"/>
    <w:rsid w:val="00CC4871"/>
    <w:rsid w:val="00CD1164"/>
    <w:rsid w:val="00CD6120"/>
    <w:rsid w:val="00CE49CC"/>
    <w:rsid w:val="00CE5426"/>
    <w:rsid w:val="00CF01D0"/>
    <w:rsid w:val="00CF250A"/>
    <w:rsid w:val="00CF67C8"/>
    <w:rsid w:val="00CF7BD2"/>
    <w:rsid w:val="00D00DB6"/>
    <w:rsid w:val="00D01974"/>
    <w:rsid w:val="00D01F04"/>
    <w:rsid w:val="00D109BE"/>
    <w:rsid w:val="00D11F35"/>
    <w:rsid w:val="00D174EB"/>
    <w:rsid w:val="00D2434A"/>
    <w:rsid w:val="00D24E43"/>
    <w:rsid w:val="00D33588"/>
    <w:rsid w:val="00D34348"/>
    <w:rsid w:val="00D356E6"/>
    <w:rsid w:val="00D367D3"/>
    <w:rsid w:val="00D408EF"/>
    <w:rsid w:val="00D42449"/>
    <w:rsid w:val="00D43685"/>
    <w:rsid w:val="00D4725D"/>
    <w:rsid w:val="00D5323D"/>
    <w:rsid w:val="00D54779"/>
    <w:rsid w:val="00D57E10"/>
    <w:rsid w:val="00D60E86"/>
    <w:rsid w:val="00D726D4"/>
    <w:rsid w:val="00D73741"/>
    <w:rsid w:val="00D737C0"/>
    <w:rsid w:val="00D75A6A"/>
    <w:rsid w:val="00D76546"/>
    <w:rsid w:val="00D8133E"/>
    <w:rsid w:val="00D84F31"/>
    <w:rsid w:val="00D863BF"/>
    <w:rsid w:val="00D97CDE"/>
    <w:rsid w:val="00DA5E8C"/>
    <w:rsid w:val="00DB3C66"/>
    <w:rsid w:val="00DB631F"/>
    <w:rsid w:val="00DC342B"/>
    <w:rsid w:val="00DC4B73"/>
    <w:rsid w:val="00DC5F42"/>
    <w:rsid w:val="00DC600C"/>
    <w:rsid w:val="00DD54B1"/>
    <w:rsid w:val="00DD79B1"/>
    <w:rsid w:val="00DD7F23"/>
    <w:rsid w:val="00DE00A1"/>
    <w:rsid w:val="00DE024E"/>
    <w:rsid w:val="00DE1765"/>
    <w:rsid w:val="00DE518F"/>
    <w:rsid w:val="00DE52AE"/>
    <w:rsid w:val="00DE5C7C"/>
    <w:rsid w:val="00DF31E6"/>
    <w:rsid w:val="00DF39BB"/>
    <w:rsid w:val="00E0048C"/>
    <w:rsid w:val="00E0258A"/>
    <w:rsid w:val="00E03280"/>
    <w:rsid w:val="00E04D23"/>
    <w:rsid w:val="00E079F0"/>
    <w:rsid w:val="00E12F5B"/>
    <w:rsid w:val="00E15B53"/>
    <w:rsid w:val="00E205AD"/>
    <w:rsid w:val="00E23430"/>
    <w:rsid w:val="00E23C8C"/>
    <w:rsid w:val="00E23D3E"/>
    <w:rsid w:val="00E2414B"/>
    <w:rsid w:val="00E24365"/>
    <w:rsid w:val="00E244C2"/>
    <w:rsid w:val="00E24B7E"/>
    <w:rsid w:val="00E24C84"/>
    <w:rsid w:val="00E2658E"/>
    <w:rsid w:val="00E30EA0"/>
    <w:rsid w:val="00E328FB"/>
    <w:rsid w:val="00E32E90"/>
    <w:rsid w:val="00E35623"/>
    <w:rsid w:val="00E417A7"/>
    <w:rsid w:val="00E455DB"/>
    <w:rsid w:val="00E46C6F"/>
    <w:rsid w:val="00E57918"/>
    <w:rsid w:val="00E6666A"/>
    <w:rsid w:val="00E67387"/>
    <w:rsid w:val="00E67F39"/>
    <w:rsid w:val="00E74971"/>
    <w:rsid w:val="00E847E0"/>
    <w:rsid w:val="00E84869"/>
    <w:rsid w:val="00E87BA5"/>
    <w:rsid w:val="00E92220"/>
    <w:rsid w:val="00E959D4"/>
    <w:rsid w:val="00E965B8"/>
    <w:rsid w:val="00EA6005"/>
    <w:rsid w:val="00EB0C94"/>
    <w:rsid w:val="00EB4347"/>
    <w:rsid w:val="00EB57FB"/>
    <w:rsid w:val="00EB7036"/>
    <w:rsid w:val="00EC0122"/>
    <w:rsid w:val="00EC3495"/>
    <w:rsid w:val="00ED14E0"/>
    <w:rsid w:val="00ED28F6"/>
    <w:rsid w:val="00ED2C27"/>
    <w:rsid w:val="00ED354B"/>
    <w:rsid w:val="00ED4306"/>
    <w:rsid w:val="00ED7782"/>
    <w:rsid w:val="00EE464E"/>
    <w:rsid w:val="00EE4E3A"/>
    <w:rsid w:val="00EE6E1D"/>
    <w:rsid w:val="00EF435D"/>
    <w:rsid w:val="00F00286"/>
    <w:rsid w:val="00F010B0"/>
    <w:rsid w:val="00F067B7"/>
    <w:rsid w:val="00F0722F"/>
    <w:rsid w:val="00F14CAC"/>
    <w:rsid w:val="00F15E45"/>
    <w:rsid w:val="00F20067"/>
    <w:rsid w:val="00F21FF3"/>
    <w:rsid w:val="00F241C9"/>
    <w:rsid w:val="00F25864"/>
    <w:rsid w:val="00F3135E"/>
    <w:rsid w:val="00F328A5"/>
    <w:rsid w:val="00F37ADF"/>
    <w:rsid w:val="00F400BF"/>
    <w:rsid w:val="00F430A2"/>
    <w:rsid w:val="00F4469B"/>
    <w:rsid w:val="00F47D02"/>
    <w:rsid w:val="00F54126"/>
    <w:rsid w:val="00F56855"/>
    <w:rsid w:val="00F56FA9"/>
    <w:rsid w:val="00F6048C"/>
    <w:rsid w:val="00F63704"/>
    <w:rsid w:val="00F63ED2"/>
    <w:rsid w:val="00F67AF2"/>
    <w:rsid w:val="00F710CC"/>
    <w:rsid w:val="00F739EE"/>
    <w:rsid w:val="00F7571B"/>
    <w:rsid w:val="00F85630"/>
    <w:rsid w:val="00F857B4"/>
    <w:rsid w:val="00F92B02"/>
    <w:rsid w:val="00F93710"/>
    <w:rsid w:val="00F945F7"/>
    <w:rsid w:val="00F95699"/>
    <w:rsid w:val="00F95B5A"/>
    <w:rsid w:val="00FA0DA2"/>
    <w:rsid w:val="00FA26B1"/>
    <w:rsid w:val="00FA2766"/>
    <w:rsid w:val="00FB0516"/>
    <w:rsid w:val="00FB2C2A"/>
    <w:rsid w:val="00FB4689"/>
    <w:rsid w:val="00FB6402"/>
    <w:rsid w:val="00FB7CAF"/>
    <w:rsid w:val="00FC3031"/>
    <w:rsid w:val="00FC4505"/>
    <w:rsid w:val="00FC464A"/>
    <w:rsid w:val="00FC6192"/>
    <w:rsid w:val="00FC6769"/>
    <w:rsid w:val="00FC768C"/>
    <w:rsid w:val="00FD3A33"/>
    <w:rsid w:val="00FD5ADE"/>
    <w:rsid w:val="00FE45C8"/>
    <w:rsid w:val="00FE71EE"/>
    <w:rsid w:val="00FE7238"/>
    <w:rsid w:val="00FF1AD1"/>
    <w:rsid w:val="00FF227A"/>
    <w:rsid w:val="00FF37CC"/>
    <w:rsid w:val="00FF44FD"/>
    <w:rsid w:val="00FF5C00"/>
    <w:rsid w:val="00FF636B"/>
    <w:rsid w:val="0D751DE6"/>
    <w:rsid w:val="1ECF9C7C"/>
    <w:rsid w:val="24598017"/>
    <w:rsid w:val="258B8ABC"/>
    <w:rsid w:val="4D41A864"/>
    <w:rsid w:val="4FBFAF35"/>
    <w:rsid w:val="5C64D659"/>
    <w:rsid w:val="627A62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bf0033">
      <v:stroke color="#bf0033" weight=".25pt"/>
      <o:colormru v:ext="edit" colors="#bf0033,#ff000a,#fe000c"/>
    </o:shapedefaults>
    <o:shapelayout v:ext="edit">
      <o:idmap v:ext="edit" data="2"/>
    </o:shapelayout>
  </w:shapeDefaults>
  <w:doNotEmbedSmartTags/>
  <w:decimalSymbol w:val=","/>
  <w:listSeparator w:val=";"/>
  <w14:docId w14:val="08497CCF"/>
  <w15:docId w15:val="{1D5255B4-4E3B-42D3-A427-1017C775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25FAA"/>
    <w:pPr>
      <w:spacing w:line="320" w:lineRule="exact"/>
      <w:ind w:right="113"/>
      <w:outlineLvl w:val="0"/>
    </w:pPr>
    <w:rPr>
      <w:rFonts w:ascii="Arial" w:hAnsi="Arial" w:cs="Arial"/>
      <w:lang w:eastAsia="en-US"/>
    </w:rPr>
  </w:style>
  <w:style w:type="paragraph" w:styleId="Kop1">
    <w:name w:val="heading 1"/>
    <w:basedOn w:val="Standaard"/>
    <w:next w:val="Geenafstand"/>
    <w:uiPriority w:val="9"/>
    <w:qFormat/>
    <w:rsid w:val="00531CBF"/>
    <w:pPr>
      <w:keepNext/>
      <w:pageBreakBefore/>
      <w:numPr>
        <w:numId w:val="10"/>
      </w:numPr>
      <w:spacing w:before="240" w:after="60" w:line="480" w:lineRule="auto"/>
    </w:pPr>
    <w:rPr>
      <w:b/>
      <w:bCs/>
      <w:color w:val="05244C"/>
      <w:kern w:val="32"/>
      <w:sz w:val="24"/>
      <w:szCs w:val="32"/>
    </w:rPr>
  </w:style>
  <w:style w:type="paragraph" w:styleId="Kop2">
    <w:name w:val="heading 2"/>
    <w:basedOn w:val="Kop1"/>
    <w:next w:val="Geenafstand"/>
    <w:link w:val="Kop2Char"/>
    <w:uiPriority w:val="9"/>
    <w:qFormat/>
    <w:rsid w:val="00967CCD"/>
    <w:pPr>
      <w:pageBreakBefore w:val="0"/>
      <w:numPr>
        <w:ilvl w:val="1"/>
      </w:numPr>
      <w:spacing w:before="360" w:after="120" w:line="320" w:lineRule="exact"/>
      <w:outlineLvl w:val="1"/>
    </w:pPr>
    <w:rPr>
      <w:bCs w:val="0"/>
      <w:iCs/>
      <w:sz w:val="22"/>
      <w:szCs w:val="20"/>
      <w:lang w:val="nl-BE"/>
    </w:rPr>
  </w:style>
  <w:style w:type="paragraph" w:styleId="Kop3">
    <w:name w:val="heading 3"/>
    <w:basedOn w:val="Kop2"/>
    <w:next w:val="Standaard"/>
    <w:link w:val="Kop3Char"/>
    <w:autoRedefine/>
    <w:uiPriority w:val="9"/>
    <w:qFormat/>
    <w:rsid w:val="00366F0F"/>
    <w:pPr>
      <w:numPr>
        <w:ilvl w:val="2"/>
      </w:numPr>
      <w:spacing w:before="240"/>
      <w:outlineLvl w:val="2"/>
    </w:pPr>
    <w:rPr>
      <w:i/>
    </w:rPr>
  </w:style>
  <w:style w:type="paragraph" w:styleId="Kop4">
    <w:name w:val="heading 4"/>
    <w:basedOn w:val="Kop2"/>
    <w:next w:val="Standaard"/>
    <w:autoRedefine/>
    <w:uiPriority w:val="9"/>
    <w:qFormat/>
    <w:rsid w:val="00C76221"/>
    <w:pPr>
      <w:numPr>
        <w:ilvl w:val="3"/>
        <w:numId w:val="16"/>
      </w:numPr>
      <w:outlineLvl w:val="3"/>
    </w:pPr>
    <w:rPr>
      <w:b w:val="0"/>
      <w:bCs/>
      <w:color w:val="auto"/>
    </w:rPr>
  </w:style>
  <w:style w:type="paragraph" w:styleId="Kop5">
    <w:name w:val="heading 5"/>
    <w:basedOn w:val="Standaard"/>
    <w:next w:val="Standaard"/>
    <w:uiPriority w:val="9"/>
    <w:qFormat/>
    <w:rsid w:val="004C1CA7"/>
    <w:pPr>
      <w:numPr>
        <w:ilvl w:val="4"/>
        <w:numId w:val="16"/>
      </w:num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Kop2"/>
    <w:next w:val="Standaard"/>
    <w:autoRedefine/>
    <w:uiPriority w:val="9"/>
    <w:qFormat/>
    <w:rsid w:val="004C1CA7"/>
    <w:pPr>
      <w:numPr>
        <w:ilvl w:val="5"/>
        <w:numId w:val="16"/>
      </w:numPr>
      <w:spacing w:before="240" w:after="60"/>
      <w:outlineLvl w:val="5"/>
    </w:pPr>
    <w:rPr>
      <w:b w:val="0"/>
      <w:bCs/>
    </w:rPr>
  </w:style>
  <w:style w:type="paragraph" w:styleId="Kop7">
    <w:name w:val="heading 7"/>
    <w:basedOn w:val="Standaard"/>
    <w:next w:val="Standaard"/>
    <w:uiPriority w:val="9"/>
    <w:qFormat/>
    <w:rsid w:val="004C1CA7"/>
    <w:pPr>
      <w:keepNext/>
      <w:numPr>
        <w:ilvl w:val="6"/>
        <w:numId w:val="16"/>
      </w:numPr>
      <w:outlineLvl w:val="6"/>
    </w:pPr>
    <w:rPr>
      <w:u w:val="single"/>
    </w:rPr>
  </w:style>
  <w:style w:type="paragraph" w:styleId="Kop8">
    <w:name w:val="heading 8"/>
    <w:basedOn w:val="Standaard"/>
    <w:next w:val="Standaard"/>
    <w:link w:val="Kop8Char"/>
    <w:uiPriority w:val="9"/>
    <w:qFormat/>
    <w:rsid w:val="00DE024E"/>
    <w:pPr>
      <w:numPr>
        <w:ilvl w:val="7"/>
        <w:numId w:val="16"/>
      </w:numPr>
      <w:spacing w:before="240" w:after="60" w:line="288" w:lineRule="auto"/>
      <w:outlineLvl w:val="7"/>
    </w:pPr>
    <w:rPr>
      <w:rFonts w:ascii="Verdana" w:hAnsi="Verdana" w:cs="Times New Roman"/>
      <w:i/>
      <w:iCs/>
      <w:szCs w:val="24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DE024E"/>
    <w:pPr>
      <w:numPr>
        <w:ilvl w:val="8"/>
        <w:numId w:val="16"/>
      </w:numPr>
      <w:spacing w:before="240" w:after="60" w:line="288" w:lineRule="auto"/>
      <w:outlineLvl w:val="8"/>
    </w:pPr>
    <w:rPr>
      <w:rFonts w:ascii="Cambria" w:hAnsi="Cambria"/>
      <w:szCs w:val="22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C1CA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autoRedefine/>
    <w:rsid w:val="0076029E"/>
    <w:pPr>
      <w:tabs>
        <w:tab w:val="left" w:pos="4536"/>
      </w:tabs>
      <w:spacing w:line="240" w:lineRule="auto"/>
      <w:ind w:right="4111"/>
    </w:pPr>
    <w:rPr>
      <w:sz w:val="16"/>
    </w:rPr>
  </w:style>
  <w:style w:type="character" w:styleId="Hyperlink">
    <w:name w:val="Hyperlink"/>
    <w:uiPriority w:val="99"/>
    <w:rsid w:val="004C1CA7"/>
    <w:rPr>
      <w:color w:val="0000FF"/>
      <w:u w:val="single"/>
    </w:rPr>
  </w:style>
  <w:style w:type="character" w:styleId="Paginanummer">
    <w:name w:val="page number"/>
    <w:basedOn w:val="Standaardalinea-lettertype"/>
    <w:rsid w:val="004C1CA7"/>
  </w:style>
  <w:style w:type="character" w:styleId="GevolgdeHyperlink">
    <w:name w:val="FollowedHyperlink"/>
    <w:rsid w:val="004C1CA7"/>
    <w:rPr>
      <w:color w:val="800080"/>
      <w:u w:val="single"/>
    </w:rPr>
  </w:style>
  <w:style w:type="paragraph" w:customStyle="1" w:styleId="Ballontekst1">
    <w:name w:val="Ballontekst1"/>
    <w:basedOn w:val="Standaard"/>
    <w:semiHidden/>
    <w:rsid w:val="004C1CA7"/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autoRedefine/>
    <w:qFormat/>
    <w:rsid w:val="004C1CA7"/>
    <w:rPr>
      <w:bCs w:val="0"/>
      <w:caps/>
      <w:kern w:val="28"/>
      <w:sz w:val="48"/>
    </w:rPr>
  </w:style>
  <w:style w:type="paragraph" w:styleId="Inhopg2">
    <w:name w:val="toc 2"/>
    <w:basedOn w:val="Standaard"/>
    <w:next w:val="Standaard"/>
    <w:autoRedefine/>
    <w:uiPriority w:val="39"/>
    <w:rsid w:val="004C1CA7"/>
    <w:pPr>
      <w:ind w:left="200"/>
    </w:pPr>
    <w:rPr>
      <w:rFonts w:asciiTheme="minorHAnsi" w:hAnsiTheme="minorHAnsi"/>
      <w:b/>
      <w:smallCaps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4C1CA7"/>
    <w:pPr>
      <w:spacing w:before="120"/>
    </w:pPr>
    <w:rPr>
      <w:rFonts w:asciiTheme="minorHAnsi" w:hAnsiTheme="minorHAnsi"/>
      <w:bCs/>
      <w: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rsid w:val="004C1CA7"/>
    <w:pPr>
      <w:ind w:left="400"/>
    </w:pPr>
    <w:rPr>
      <w:rFonts w:asciiTheme="minorHAnsi" w:hAnsiTheme="minorHAnsi"/>
      <w:b/>
      <w:i/>
      <w:iCs/>
      <w:sz w:val="22"/>
      <w:szCs w:val="22"/>
    </w:rPr>
  </w:style>
  <w:style w:type="paragraph" w:customStyle="1" w:styleId="Projectgegevens">
    <w:name w:val="Projectgegevens"/>
    <w:basedOn w:val="Kop2"/>
    <w:next w:val="Standaard"/>
    <w:rsid w:val="004C1CA7"/>
    <w:pPr>
      <w:spacing w:before="0"/>
    </w:pPr>
    <w:rPr>
      <w:color w:val="FE0C00"/>
    </w:rPr>
  </w:style>
  <w:style w:type="paragraph" w:customStyle="1" w:styleId="Titel2">
    <w:name w:val="Titel 2"/>
    <w:basedOn w:val="Titel"/>
    <w:next w:val="Standaard"/>
    <w:autoRedefine/>
    <w:rsid w:val="004C1CA7"/>
    <w:pPr>
      <w:pageBreakBefore w:val="0"/>
    </w:pPr>
    <w:rPr>
      <w:b w:val="0"/>
      <w:caps w:val="0"/>
      <w:sz w:val="28"/>
      <w:szCs w:val="28"/>
    </w:rPr>
  </w:style>
  <w:style w:type="character" w:customStyle="1" w:styleId="Char">
    <w:name w:val="Char"/>
    <w:rsid w:val="004C1CA7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4C1CA7"/>
    <w:pPr>
      <w:spacing w:line="284" w:lineRule="exact"/>
    </w:pPr>
    <w:rPr>
      <w:rFonts w:ascii="GAK TT Sans" w:hAnsi="GAK TT Sans" w:cs="Webdings"/>
      <w:lang w:val="nl"/>
    </w:rPr>
  </w:style>
  <w:style w:type="paragraph" w:styleId="Plattetekstinspringen">
    <w:name w:val="Body Text Indent"/>
    <w:basedOn w:val="Standaard"/>
    <w:rsid w:val="004C1CA7"/>
    <w:pPr>
      <w:ind w:left="709"/>
    </w:pPr>
    <w:rPr>
      <w:color w:val="FF0000"/>
    </w:rPr>
  </w:style>
  <w:style w:type="character" w:customStyle="1" w:styleId="DeltaViewInsertion">
    <w:name w:val="DeltaView Insertion"/>
    <w:rsid w:val="004C1CA7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4C1CA7"/>
    <w:rPr>
      <w:color w:val="00C000"/>
      <w:spacing w:val="0"/>
      <w:u w:val="double"/>
    </w:rPr>
  </w:style>
  <w:style w:type="paragraph" w:customStyle="1" w:styleId="StandaardGaramond">
    <w:name w:val="Standaard + Garamond"/>
    <w:basedOn w:val="Standaard"/>
    <w:rsid w:val="002670EA"/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semiHidden/>
    <w:rsid w:val="004C1CA7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rsid w:val="002670EA"/>
    <w:pPr>
      <w:ind w:left="600"/>
    </w:pPr>
    <w:rPr>
      <w:rFonts w:asciiTheme="minorHAnsi" w:hAnsiTheme="minorHAnsi"/>
      <w:b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2670EA"/>
    <w:pPr>
      <w:ind w:left="800"/>
    </w:pPr>
    <w:rPr>
      <w:rFonts w:asciiTheme="minorHAnsi" w:hAnsiTheme="minorHAnsi"/>
      <w:b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rsid w:val="002670EA"/>
    <w:pPr>
      <w:ind w:left="1000"/>
    </w:pPr>
    <w:rPr>
      <w:rFonts w:asciiTheme="minorHAnsi" w:hAnsiTheme="minorHAnsi"/>
      <w:b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rsid w:val="002670EA"/>
    <w:pPr>
      <w:ind w:left="1200"/>
    </w:pPr>
    <w:rPr>
      <w:rFonts w:asciiTheme="minorHAnsi" w:hAnsiTheme="minorHAnsi"/>
      <w:b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rsid w:val="002670EA"/>
    <w:pPr>
      <w:ind w:left="1400"/>
    </w:pPr>
    <w:rPr>
      <w:rFonts w:asciiTheme="minorHAnsi" w:hAnsiTheme="minorHAnsi"/>
      <w:b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rsid w:val="002670EA"/>
    <w:pPr>
      <w:ind w:left="1600"/>
    </w:pPr>
    <w:rPr>
      <w:rFonts w:asciiTheme="minorHAnsi" w:hAnsiTheme="minorHAnsi"/>
      <w:b/>
      <w:sz w:val="18"/>
      <w:szCs w:val="18"/>
    </w:rPr>
  </w:style>
  <w:style w:type="table" w:styleId="Tabelraster">
    <w:name w:val="Table Grid"/>
    <w:basedOn w:val="Standaardtabel"/>
    <w:uiPriority w:val="59"/>
    <w:rsid w:val="000E4133"/>
    <w:pPr>
      <w:spacing w:line="320" w:lineRule="exact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0E4133"/>
    <w:rPr>
      <w:sz w:val="18"/>
      <w:szCs w:val="18"/>
    </w:rPr>
  </w:style>
  <w:style w:type="character" w:customStyle="1" w:styleId="TekstopmerkingChar">
    <w:name w:val="Tekst opmerking Char"/>
    <w:link w:val="Tekstopmerking"/>
    <w:uiPriority w:val="99"/>
    <w:semiHidden/>
    <w:rsid w:val="000E4133"/>
    <w:rPr>
      <w:rFonts w:ascii="GAK TT Sans" w:hAnsi="GAK TT Sans" w:cs="Webdings"/>
      <w:lang w:val="nl" w:eastAsia="en-US"/>
    </w:rPr>
  </w:style>
  <w:style w:type="paragraph" w:customStyle="1" w:styleId="Kleurrijkelijst-accent11">
    <w:name w:val="Kleurrijke lijst - accent 11"/>
    <w:basedOn w:val="Standaard"/>
    <w:uiPriority w:val="99"/>
    <w:qFormat/>
    <w:rsid w:val="00796F21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Tekstzonderopmaak">
    <w:name w:val="Plain Text"/>
    <w:basedOn w:val="Standaard"/>
    <w:link w:val="TekstzonderopmaakChar"/>
    <w:rsid w:val="00A46809"/>
    <w:pPr>
      <w:tabs>
        <w:tab w:val="left" w:pos="0"/>
      </w:tabs>
      <w:spacing w:line="240" w:lineRule="auto"/>
    </w:pPr>
    <w:rPr>
      <w:rFonts w:ascii="Courier New" w:hAnsi="Courier New"/>
      <w:szCs w:val="22"/>
    </w:rPr>
  </w:style>
  <w:style w:type="character" w:customStyle="1" w:styleId="TekstzonderopmaakChar">
    <w:name w:val="Tekst zonder opmaak Char"/>
    <w:link w:val="Tekstzonderopmaak"/>
    <w:rsid w:val="00A46809"/>
    <w:rPr>
      <w:rFonts w:ascii="Courier New" w:hAnsi="Courier New" w:cs="Arial"/>
      <w:szCs w:val="22"/>
      <w:lang w:eastAsia="en-US"/>
    </w:rPr>
  </w:style>
  <w:style w:type="character" w:customStyle="1" w:styleId="Kop2Char">
    <w:name w:val="Kop 2 Char"/>
    <w:link w:val="Kop2"/>
    <w:uiPriority w:val="9"/>
    <w:locked/>
    <w:rsid w:val="00967CCD"/>
    <w:rPr>
      <w:rFonts w:ascii="Arial" w:hAnsi="Arial" w:cs="Arial"/>
      <w:b/>
      <w:iCs/>
      <w:color w:val="05244C"/>
      <w:kern w:val="32"/>
      <w:sz w:val="22"/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E40"/>
    <w:pPr>
      <w:spacing w:line="320" w:lineRule="exact"/>
    </w:pPr>
    <w:rPr>
      <w:rFonts w:ascii="Arial" w:hAnsi="Arial" w:cs="Arial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F5E40"/>
    <w:rPr>
      <w:rFonts w:ascii="Arial" w:hAnsi="Arial" w:cs="Arial"/>
      <w:b/>
      <w:bCs/>
      <w:lang w:val="nl" w:eastAsia="en-US"/>
    </w:rPr>
  </w:style>
  <w:style w:type="paragraph" w:styleId="Geenafstand">
    <w:name w:val="No Spacing"/>
    <w:uiPriority w:val="1"/>
    <w:qFormat/>
    <w:rsid w:val="002E7CAD"/>
    <w:pPr>
      <w:spacing w:line="320" w:lineRule="exact"/>
      <w:jc w:val="both"/>
    </w:pPr>
    <w:rPr>
      <w:rFonts w:ascii="Arial" w:eastAsiaTheme="minorHAnsi" w:hAnsi="Arial" w:cs="Arial"/>
      <w:lang w:eastAsia="en-US"/>
    </w:rPr>
  </w:style>
  <w:style w:type="paragraph" w:styleId="Lijstalinea">
    <w:name w:val="List Paragraph"/>
    <w:basedOn w:val="Standaard"/>
    <w:uiPriority w:val="34"/>
    <w:qFormat/>
    <w:rsid w:val="00B40947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Revisie">
    <w:name w:val="Revision"/>
    <w:hidden/>
    <w:uiPriority w:val="71"/>
    <w:rsid w:val="00F20067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F32C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7F32C0"/>
    <w:rPr>
      <w:rFonts w:ascii="Arial" w:hAnsi="Arial" w:cs="Arial"/>
      <w:sz w:val="16"/>
      <w:szCs w:val="16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DE024E"/>
    <w:rPr>
      <w:rFonts w:ascii="Verdana" w:hAnsi="Verdana"/>
      <w:i/>
      <w:iCs/>
      <w:szCs w:val="24"/>
      <w:lang w:val="en-US" w:eastAsia="en-US" w:bidi="en-US"/>
    </w:rPr>
  </w:style>
  <w:style w:type="character" w:customStyle="1" w:styleId="Kop9Char">
    <w:name w:val="Kop 9 Char"/>
    <w:basedOn w:val="Standaardalinea-lettertype"/>
    <w:link w:val="Kop9"/>
    <w:uiPriority w:val="9"/>
    <w:rsid w:val="00DE024E"/>
    <w:rPr>
      <w:rFonts w:ascii="Cambria" w:hAnsi="Cambria" w:cs="Arial"/>
      <w:szCs w:val="22"/>
      <w:lang w:val="en-US" w:eastAsia="en-US" w:bidi="en-US"/>
    </w:rPr>
  </w:style>
  <w:style w:type="paragraph" w:customStyle="1" w:styleId="broodtekst">
    <w:name w:val="broodtekst"/>
    <w:basedOn w:val="Standaard"/>
    <w:rsid w:val="00693CA0"/>
    <w:pPr>
      <w:tabs>
        <w:tab w:val="left" w:pos="227"/>
        <w:tab w:val="left" w:pos="454"/>
        <w:tab w:val="left" w:pos="680"/>
      </w:tabs>
      <w:adjustRightInd w:val="0"/>
      <w:spacing w:line="240" w:lineRule="atLeast"/>
    </w:pPr>
    <w:rPr>
      <w:rFonts w:ascii="Verdana" w:hAnsi="Verdana" w:cs="Times New Roman"/>
      <w:noProof/>
      <w:sz w:val="18"/>
      <w:szCs w:val="18"/>
      <w:lang w:eastAsia="nl-NL"/>
    </w:rPr>
  </w:style>
  <w:style w:type="paragraph" w:customStyle="1" w:styleId="opsomming-bullet">
    <w:name w:val="opsomming-bullet"/>
    <w:basedOn w:val="broodtekst"/>
    <w:rsid w:val="00693CA0"/>
    <w:pPr>
      <w:numPr>
        <w:numId w:val="4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styleId="Onopgelostemelding">
    <w:name w:val="Unresolved Mention"/>
    <w:basedOn w:val="Standaardalinea-lettertype"/>
    <w:uiPriority w:val="99"/>
    <w:rsid w:val="00B0303A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1FF3"/>
    <w:pPr>
      <w:keepLines/>
      <w:pageBreakBefore w:val="0"/>
      <w:numPr>
        <w:numId w:val="0"/>
      </w:numPr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nl-NL"/>
    </w:rPr>
  </w:style>
  <w:style w:type="paragraph" w:customStyle="1" w:styleId="Bijlage1">
    <w:name w:val="Bijlage1"/>
    <w:basedOn w:val="Tekstzonderopmaak"/>
    <w:next w:val="Geenafstand"/>
    <w:link w:val="Bijlage1Char"/>
    <w:qFormat/>
    <w:rsid w:val="001F509A"/>
    <w:pPr>
      <w:numPr>
        <w:numId w:val="17"/>
      </w:numPr>
      <w:spacing w:before="240" w:after="120"/>
    </w:pPr>
    <w:rPr>
      <w:rFonts w:ascii="Arial" w:hAnsi="Arial"/>
      <w:b/>
      <w:bCs/>
      <w:color w:val="05244C"/>
      <w:kern w:val="32"/>
      <w:sz w:val="24"/>
      <w:szCs w:val="32"/>
    </w:rPr>
  </w:style>
  <w:style w:type="paragraph" w:customStyle="1" w:styleId="Bijlage2">
    <w:name w:val="Bijlage2"/>
    <w:basedOn w:val="Bijlage1"/>
    <w:next w:val="Geenafstand"/>
    <w:link w:val="Bijlage2Char"/>
    <w:qFormat/>
    <w:rsid w:val="0050150F"/>
    <w:pPr>
      <w:keepNext/>
      <w:numPr>
        <w:ilvl w:val="1"/>
        <w:numId w:val="16"/>
      </w:numPr>
      <w:ind w:left="851" w:hanging="851"/>
    </w:pPr>
    <w:rPr>
      <w:sz w:val="22"/>
    </w:rPr>
  </w:style>
  <w:style w:type="character" w:customStyle="1" w:styleId="Bijlage1Char">
    <w:name w:val="Bijlage1 Char"/>
    <w:basedOn w:val="Standaardalinea-lettertype"/>
    <w:link w:val="Bijlage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customStyle="1" w:styleId="Bijlage3">
    <w:name w:val="Bijlage3"/>
    <w:basedOn w:val="Bijlage2"/>
    <w:next w:val="Tekstzonderopmaak"/>
    <w:link w:val="Bijlage3Char"/>
    <w:qFormat/>
    <w:rsid w:val="00E24C84"/>
    <w:pPr>
      <w:numPr>
        <w:ilvl w:val="2"/>
      </w:numPr>
    </w:pPr>
  </w:style>
  <w:style w:type="character" w:customStyle="1" w:styleId="Bijlage2Char">
    <w:name w:val="Bijlage2 Char"/>
    <w:basedOn w:val="Bijlage1Char"/>
    <w:link w:val="Bijlage2"/>
    <w:rsid w:val="0050150F"/>
    <w:rPr>
      <w:rFonts w:ascii="Arial" w:hAnsi="Arial" w:cs="Arial"/>
      <w:b/>
      <w:bCs/>
      <w:color w:val="05244C"/>
      <w:kern w:val="32"/>
      <w:sz w:val="22"/>
      <w:szCs w:val="32"/>
      <w:lang w:eastAsia="en-US"/>
    </w:rPr>
  </w:style>
  <w:style w:type="paragraph" w:customStyle="1" w:styleId="InvulB1">
    <w:name w:val="InvulB1"/>
    <w:basedOn w:val="Bijlage1"/>
    <w:next w:val="Standaard"/>
    <w:link w:val="InvulB1Char"/>
    <w:qFormat/>
    <w:rsid w:val="001F509A"/>
    <w:pPr>
      <w:pageBreakBefore/>
      <w:numPr>
        <w:numId w:val="18"/>
      </w:numPr>
    </w:pPr>
  </w:style>
  <w:style w:type="character" w:customStyle="1" w:styleId="Kop3Char">
    <w:name w:val="Kop 3 Char"/>
    <w:basedOn w:val="Kop2Char"/>
    <w:link w:val="Kop3"/>
    <w:uiPriority w:val="9"/>
    <w:rsid w:val="00366F0F"/>
    <w:rPr>
      <w:rFonts w:ascii="Arial" w:hAnsi="Arial" w:cs="Arial"/>
      <w:b/>
      <w:i/>
      <w:iCs/>
      <w:color w:val="05244C"/>
      <w:kern w:val="32"/>
      <w:sz w:val="22"/>
      <w:lang w:val="nl-BE" w:eastAsia="en-US"/>
    </w:rPr>
  </w:style>
  <w:style w:type="character" w:customStyle="1" w:styleId="Bijlage3Char">
    <w:name w:val="Bijlage3 Char"/>
    <w:basedOn w:val="Kop3Char"/>
    <w:link w:val="Bijlage3"/>
    <w:rsid w:val="00E24C84"/>
    <w:rPr>
      <w:rFonts w:ascii="Arial" w:hAnsi="Arial" w:cs="Arial"/>
      <w:b/>
      <w:bCs/>
      <w:i w:val="0"/>
      <w:iCs w:val="0"/>
      <w:color w:val="05244C"/>
      <w:kern w:val="32"/>
      <w:sz w:val="22"/>
      <w:szCs w:val="32"/>
      <w:lang w:val="nl-BE" w:eastAsia="en-US"/>
    </w:rPr>
  </w:style>
  <w:style w:type="character" w:customStyle="1" w:styleId="InvulB1Char">
    <w:name w:val="InvulB1 Char"/>
    <w:basedOn w:val="Bijlage1Char"/>
    <w:link w:val="InvulB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101E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4101E"/>
    <w:rPr>
      <w:rFonts w:ascii="Arial" w:hAnsi="Arial" w:cs="Arial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101E"/>
    <w:rPr>
      <w:vertAlign w:val="superscript"/>
    </w:rPr>
  </w:style>
  <w:style w:type="paragraph" w:customStyle="1" w:styleId="Default">
    <w:name w:val="Default"/>
    <w:rsid w:val="00582F2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53F3D61ED214E8C0F6096DB5273E9" ma:contentTypeVersion="15" ma:contentTypeDescription="Een nieuw document maken." ma:contentTypeScope="" ma:versionID="d80cef0c8783caba2dff4f786e285d60">
  <xsd:schema xmlns:xsd="http://www.w3.org/2001/XMLSchema" xmlns:xs="http://www.w3.org/2001/XMLSchema" xmlns:p="http://schemas.microsoft.com/office/2006/metadata/properties" xmlns:ns2="7a7381c0-3cf5-458e-87c6-3b75c3ac3c3f" xmlns:ns3="c2975710-cf1c-4916-9306-82f6fb716cdc" targetNamespace="http://schemas.microsoft.com/office/2006/metadata/properties" ma:root="true" ma:fieldsID="8cc06a1d92999450159d8d8f6a76f08e" ns2:_="" ns3:_="">
    <xsd:import namespace="7a7381c0-3cf5-458e-87c6-3b75c3ac3c3f"/>
    <xsd:import namespace="c2975710-cf1c-4916-9306-82f6fb716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Afd_x002e_Inkoop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381c0-3cf5-458e-87c6-3b75c3ac3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7e5753-1c51-4d14-bf01-0bb0e656a8a8}" ma:internalName="TaxCatchAll" ma:showField="CatchAllData" ma:web="7a7381c0-3cf5-458e-87c6-3b75c3ac3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5710-cf1c-4916-9306-82f6fb716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fd_x002e_Inkoop" ma:index="21" nillable="true" ma:displayName="Uitgevoerd door" ma:default="Harry Meurs" ma:format="Dropdown" ma:internalName="Afd_x002e_Inkoo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arry Meurs"/>
                        <xsd:enumeration value="Roland van Uum"/>
                        <xsd:enumeration value="Ai. Melle Mos"/>
                        <xsd:enumeration value="Ai. Ilanit Roeterd"/>
                        <xsd:enumeration value="Intern team (MOA)"/>
                        <xsd:enumeration value="Extern bureau"/>
                        <xsd:enumeration value="Christian Bouman"/>
                        <xsd:enumeration value="Rien Kusters"/>
                        <xsd:enumeration value="Viola Westrik"/>
                        <xsd:enumeration value="Erwin Smith"/>
                        <xsd:enumeration value="Patty Beikes"/>
                        <xsd:enumeration value="Marloes van der Drift"/>
                        <xsd:enumeration value="Jasmijn van de Pol"/>
                        <xsd:enumeration value="&lt;maak een keuze&gt;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d_x002e_Inkoop xmlns="c2975710-cf1c-4916-9306-82f6fb716cdc">
      <Value>Extern advies</Value>
    </Afd_x002e_Inkoop>
    <TaxCatchAll xmlns="7a7381c0-3cf5-458e-87c6-3b75c3ac3c3f" xsi:nil="true"/>
    <lcf76f155ced4ddcb4097134ff3c332f xmlns="c2975710-cf1c-4916-9306-82f6fb716c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729D-CC6F-4B05-AD62-D4FA4C764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381c0-3cf5-458e-87c6-3b75c3ac3c3f"/>
    <ds:schemaRef ds:uri="c2975710-cf1c-4916-9306-82f6fb716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22544-5456-48A3-9153-ADB04A6F5EDB}">
  <ds:schemaRefs>
    <ds:schemaRef ds:uri="http://schemas.microsoft.com/office/2006/metadata/properties"/>
    <ds:schemaRef ds:uri="http://schemas.microsoft.com/office/infopath/2007/PartnerControls"/>
    <ds:schemaRef ds:uri="c2975710-cf1c-4916-9306-82f6fb716cdc"/>
    <ds:schemaRef ds:uri="7a7381c0-3cf5-458e-87c6-3b75c3ac3c3f"/>
  </ds:schemaRefs>
</ds:datastoreItem>
</file>

<file path=customXml/itemProps3.xml><?xml version="1.0" encoding="utf-8"?>
<ds:datastoreItem xmlns:ds="http://schemas.openxmlformats.org/officeDocument/2006/customXml" ds:itemID="{3028FB41-4E15-4ACA-98BB-835FF6A68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243EC-7608-4731-B333-93E76AFF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39</Characters>
  <Application>Microsoft Office Word</Application>
  <DocSecurity>0</DocSecurity>
  <Lines>11</Lines>
  <Paragraphs>3</Paragraphs>
  <ScaleCrop>false</ScaleCrop>
  <Company>Christelijke Onderwijs Groep</Company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ulbijlage B - Verklaring Referenties</dc:title>
  <dc:subject/>
  <dc:creator>Harry Meurs</dc:creator>
  <cp:keywords>Europese aanbesteding bijlage</cp:keywords>
  <dc:description/>
  <cp:lastModifiedBy>Harry Meurs</cp:lastModifiedBy>
  <cp:revision>17</cp:revision>
  <cp:lastPrinted>2016-09-06T14:35:00Z</cp:lastPrinted>
  <dcterms:created xsi:type="dcterms:W3CDTF">2025-04-09T09:38:00Z</dcterms:created>
  <dcterms:modified xsi:type="dcterms:W3CDTF">2025-09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0A353F3D61ED214E8C0F6096DB5273E9</vt:lpwstr>
  </property>
  <property fmtid="{D5CDD505-2E9C-101B-9397-08002B2CF9AE}" pid="5" name="Gecontroleerd2024">
    <vt:bool>true</vt:bool>
  </property>
  <property fmtid="{D5CDD505-2E9C-101B-9397-08002B2CF9AE}" pid="6" name="Proces">
    <vt:lpwstr>;#EA;#</vt:lpwstr>
  </property>
  <property fmtid="{D5CDD505-2E9C-101B-9397-08002B2CF9AE}" pid="7" name="Eigenaar">
    <vt:lpwstr/>
  </property>
  <property fmtid="{D5CDD505-2E9C-101B-9397-08002B2CF9AE}" pid="8" name="MediaServiceImageTags">
    <vt:lpwstr/>
  </property>
</Properties>
</file>